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2E6D" w14:textId="77777777" w:rsidR="00E54084" w:rsidRPr="001C1B60" w:rsidRDefault="00E54084" w:rsidP="00E54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7979E5F5" w14:textId="77777777" w:rsidR="00E54084" w:rsidRPr="001C1B60" w:rsidRDefault="00E54084" w:rsidP="00E54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5477EA74" w14:textId="77777777" w:rsidR="00E54084" w:rsidRPr="001C1B60" w:rsidRDefault="00E54084" w:rsidP="00E54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его образования</w:t>
      </w:r>
    </w:p>
    <w:p w14:paraId="176A4720" w14:textId="77777777" w:rsidR="00E54084" w:rsidRPr="001C1B60" w:rsidRDefault="00E54084" w:rsidP="00E54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4"/>
          <w:lang w:eastAsia="ru-RU"/>
        </w:rPr>
        <w:t>«Санкт-Петербургский политехнический университет Петра Великого»</w:t>
      </w:r>
    </w:p>
    <w:p w14:paraId="63374813" w14:textId="77777777" w:rsidR="00E54084" w:rsidRPr="001C1B60" w:rsidRDefault="00E54084" w:rsidP="00E54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4"/>
          <w:lang w:eastAsia="ru-RU"/>
        </w:rPr>
        <w:t>(ФГАОУ ВО «СПбПУ»)</w:t>
      </w:r>
    </w:p>
    <w:p w14:paraId="5AD4FC9C" w14:textId="77777777" w:rsidR="00E54084" w:rsidRPr="001C1B60" w:rsidRDefault="00E54084" w:rsidP="00E54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среднего профессионального образования</w:t>
      </w:r>
    </w:p>
    <w:p w14:paraId="37EBC23E" w14:textId="77777777" w:rsidR="00E54084" w:rsidRPr="001C1B60" w:rsidRDefault="00E54084" w:rsidP="00E54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8788A2" w14:textId="77777777" w:rsidR="00E54084" w:rsidRPr="001C1B60" w:rsidRDefault="00E54084" w:rsidP="00E54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918CF6" w14:textId="77777777" w:rsidR="00E54084" w:rsidRPr="001C1B60" w:rsidRDefault="00E54084" w:rsidP="00E54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D9989A" w14:textId="77777777" w:rsidR="00E54084" w:rsidRPr="001C1B60" w:rsidRDefault="00E54084" w:rsidP="00E54084">
      <w:pPr>
        <w:tabs>
          <w:tab w:val="left" w:pos="623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1B60">
        <w:rPr>
          <w:rFonts w:ascii="Arial" w:eastAsia="Times New Roman" w:hAnsi="Arial" w:cs="Arial"/>
          <w:color w:val="4C4C4C"/>
          <w:sz w:val="21"/>
          <w:szCs w:val="21"/>
          <w:shd w:val="clear" w:color="auto" w:fill="FFFFFF"/>
          <w:lang w:eastAsia="ru-RU"/>
        </w:rPr>
        <w:tab/>
        <w:t xml:space="preserve">    </w:t>
      </w:r>
      <w:r w:rsidRPr="001C1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ректор ИСПО</w:t>
      </w:r>
    </w:p>
    <w:p w14:paraId="04C020B1" w14:textId="77777777" w:rsidR="00E54084" w:rsidRPr="001C1B60" w:rsidRDefault="00E54084" w:rsidP="00E54084">
      <w:pPr>
        <w:tabs>
          <w:tab w:val="left" w:pos="567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    (подпись) Р.А. Байбиков</w:t>
      </w:r>
    </w:p>
    <w:p w14:paraId="59B2EA7C" w14:textId="59B3165E" w:rsidR="00E54084" w:rsidRPr="00C84BE7" w:rsidRDefault="00E54084" w:rsidP="00E54084">
      <w:pPr>
        <w:tabs>
          <w:tab w:val="left" w:pos="6804"/>
        </w:tabs>
        <w:spacing w:after="120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E05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 w:rsidRPr="001C1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12.202</w:t>
      </w:r>
      <w:r w:rsidR="00C84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4</w:t>
      </w:r>
    </w:p>
    <w:p w14:paraId="3FDA7C20" w14:textId="77777777" w:rsidR="00E54084" w:rsidRPr="001E2A04" w:rsidRDefault="00E54084" w:rsidP="00E54084">
      <w:pPr>
        <w:tabs>
          <w:tab w:val="left" w:pos="680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</w:pPr>
      <w:r w:rsidRPr="001E2A04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>САЙТ ОНЛАЙН МАГАЗИН «</w:t>
      </w:r>
      <w:r w:rsidRPr="001E2A04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val="en-US" w:eastAsia="ru-RU"/>
        </w:rPr>
        <w:t>GOLYBOI</w:t>
      </w:r>
      <w:r w:rsidRPr="001E2A04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>.</w:t>
      </w:r>
      <w:r w:rsidRPr="001E2A04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val="en-US" w:eastAsia="ru-RU"/>
        </w:rPr>
        <w:t>INTERNET</w:t>
      </w:r>
      <w:r w:rsidRPr="001E2A04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>»</w:t>
      </w:r>
    </w:p>
    <w:p w14:paraId="3BD8B2BD" w14:textId="77777777" w:rsidR="00E54084" w:rsidRPr="001C1B60" w:rsidRDefault="00E54084" w:rsidP="00E54084">
      <w:pPr>
        <w:tabs>
          <w:tab w:val="left" w:pos="680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ство оператора</w:t>
      </w:r>
    </w:p>
    <w:p w14:paraId="034DD1B5" w14:textId="77777777" w:rsidR="00E54084" w:rsidRPr="001C1B60" w:rsidRDefault="00E54084" w:rsidP="00E54084">
      <w:pPr>
        <w:tabs>
          <w:tab w:val="left" w:pos="680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  <w:lang w:eastAsia="ru-RU"/>
        </w:rPr>
      </w:pPr>
      <w:r w:rsidRPr="001C1B60"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  <w:lang w:eastAsia="ru-RU"/>
        </w:rPr>
        <w:t>Лист утверждения</w:t>
      </w:r>
    </w:p>
    <w:p w14:paraId="5B72C673" w14:textId="77777777" w:rsidR="00E54084" w:rsidRPr="001C1B60" w:rsidRDefault="00E54084" w:rsidP="00E54084">
      <w:pPr>
        <w:tabs>
          <w:tab w:val="left" w:pos="680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лектронный документ</w:t>
      </w:r>
    </w:p>
    <w:p w14:paraId="5D33FE5F" w14:textId="77777777" w:rsidR="00E54084" w:rsidRPr="00E0567D" w:rsidRDefault="00E54084" w:rsidP="00E54084">
      <w:pPr>
        <w:tabs>
          <w:tab w:val="left" w:pos="6804"/>
        </w:tabs>
        <w:spacing w:after="156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a9"/>
        <w:tblW w:w="9372" w:type="dxa"/>
        <w:tblLook w:val="04A0" w:firstRow="1" w:lastRow="0" w:firstColumn="1" w:lastColumn="0" w:noHBand="0" w:noVBand="1"/>
      </w:tblPr>
      <w:tblGrid>
        <w:gridCol w:w="5824"/>
        <w:gridCol w:w="3548"/>
      </w:tblGrid>
      <w:tr w:rsidR="00E54084" w:rsidRPr="001C1B60" w14:paraId="5C891F1C" w14:textId="77777777" w:rsidTr="002F4C20">
        <w:trPr>
          <w:trHeight w:val="914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2EB27621" w14:textId="77777777" w:rsidR="00E54084" w:rsidRPr="001C1B60" w:rsidRDefault="00E54084" w:rsidP="002F4C20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14:paraId="0F6A8DE2" w14:textId="77777777" w:rsidR="00E54084" w:rsidRPr="001C1B60" w:rsidRDefault="00E54084" w:rsidP="002F4C20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олжности и подписи</w:t>
            </w:r>
          </w:p>
          <w:p w14:paraId="05D1CBEE" w14:textId="77777777" w:rsidR="00E54084" w:rsidRPr="001C1B60" w:rsidRDefault="00E54084" w:rsidP="002F4C20">
            <w:pPr>
              <w:tabs>
                <w:tab w:val="left" w:pos="6804"/>
              </w:tabs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руководителя организации</w:t>
            </w:r>
          </w:p>
        </w:tc>
      </w:tr>
      <w:tr w:rsidR="00E54084" w:rsidRPr="001C1B60" w14:paraId="450A0A0E" w14:textId="77777777" w:rsidTr="002F4C20">
        <w:trPr>
          <w:trHeight w:val="1252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137B511D" w14:textId="77777777" w:rsidR="00E54084" w:rsidRPr="001C1B60" w:rsidRDefault="00E54084" w:rsidP="002F4C20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14:paraId="7CE37423" w14:textId="77777777" w:rsidR="00E54084" w:rsidRPr="001C1B60" w:rsidRDefault="00E54084" w:rsidP="002F4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B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сполнитель</w:t>
            </w:r>
          </w:p>
          <w:p w14:paraId="3CEB622B" w14:textId="77777777" w:rsidR="00E54084" w:rsidRPr="001C1B60" w:rsidRDefault="00E54084" w:rsidP="002F4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  <w:r w:rsidRPr="001C1B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Скрябин М. В.</w:t>
            </w:r>
          </w:p>
          <w:p w14:paraId="2D21E46A" w14:textId="1C09D383" w:rsidR="00E54084" w:rsidRPr="000C651D" w:rsidRDefault="00E54084" w:rsidP="002F4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0567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</w:t>
            </w:r>
            <w:r w:rsidRPr="001C1B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12.</w:t>
            </w:r>
            <w:r w:rsidRPr="000C65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2</w:t>
            </w:r>
            <w:r w:rsidR="000C651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4</w:t>
            </w:r>
          </w:p>
          <w:p w14:paraId="0844735A" w14:textId="77777777" w:rsidR="00E54084" w:rsidRPr="001C1B60" w:rsidRDefault="00E54084" w:rsidP="002F4C20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54084" w:rsidRPr="001C1B60" w14:paraId="1ED30A5E" w14:textId="77777777" w:rsidTr="002F4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1"/>
        </w:trPr>
        <w:tc>
          <w:tcPr>
            <w:tcW w:w="5824" w:type="dxa"/>
          </w:tcPr>
          <w:p w14:paraId="2D308411" w14:textId="77777777" w:rsidR="00E54084" w:rsidRPr="001C1B60" w:rsidRDefault="00E54084" w:rsidP="002F4C20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48" w:type="dxa"/>
          </w:tcPr>
          <w:p w14:paraId="394756DE" w14:textId="77777777" w:rsidR="00E54084" w:rsidRPr="001C1B60" w:rsidRDefault="00E54084" w:rsidP="002F4C20">
            <w:pPr>
              <w:widowControl w:val="0"/>
              <w:autoSpaceDE w:val="0"/>
              <w:autoSpaceDN w:val="0"/>
              <w:ind w:right="227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C1B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ормоконтролер</w:t>
            </w:r>
          </w:p>
          <w:p w14:paraId="00DC6290" w14:textId="742C06DF" w:rsidR="00E54084" w:rsidRPr="00C84BE7" w:rsidRDefault="00E54084" w:rsidP="002F4C20">
            <w:pPr>
              <w:widowControl w:val="0"/>
              <w:autoSpaceDE w:val="0"/>
              <w:autoSpaceDN w:val="0"/>
              <w:ind w:right="227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C1B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  <w:r w:rsidRPr="001C1B60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Д</w:t>
            </w: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C1B6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 Иванова </w:t>
            </w:r>
            <w:r w:rsidRPr="00E0567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1C1B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12.202</w:t>
            </w:r>
            <w:r w:rsidR="000C651D" w:rsidRPr="00C84B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</w:t>
            </w:r>
          </w:p>
          <w:p w14:paraId="21BDCE9C" w14:textId="77777777" w:rsidR="00E54084" w:rsidRDefault="00E54084" w:rsidP="002F4C20">
            <w:pPr>
              <w:widowControl w:val="0"/>
              <w:autoSpaceDE w:val="0"/>
              <w:autoSpaceDN w:val="0"/>
              <w:ind w:right="227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14:paraId="09ABF52B" w14:textId="77777777" w:rsidR="00E54084" w:rsidRDefault="00E54084" w:rsidP="002F4C20">
            <w:pPr>
              <w:widowControl w:val="0"/>
              <w:autoSpaceDE w:val="0"/>
              <w:autoSpaceDN w:val="0"/>
              <w:ind w:right="227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14:paraId="24E91DF8" w14:textId="77777777" w:rsidR="00E54084" w:rsidRPr="001C1B60" w:rsidRDefault="00E54084" w:rsidP="002F4C20">
            <w:pPr>
              <w:widowControl w:val="0"/>
              <w:autoSpaceDE w:val="0"/>
              <w:autoSpaceDN w:val="0"/>
              <w:ind w:righ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2F7CCA" w14:textId="77777777" w:rsidR="00E54084" w:rsidRPr="001C1B60" w:rsidRDefault="00E54084" w:rsidP="002F4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14:paraId="21418417" w14:textId="77777777" w:rsidR="00E54084" w:rsidRDefault="00E54084" w:rsidP="00E54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02589F8" w14:textId="0D0CA499" w:rsidR="00E54084" w:rsidRPr="00E54084" w:rsidRDefault="00E54084" w:rsidP="00E54084">
      <w:pPr>
        <w:spacing w:after="600"/>
        <w:jc w:val="center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</w:t>
      </w:r>
      <w:r w:rsidR="000C651D" w:rsidRPr="00C84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ECDB5BF" w14:textId="417CE9E3" w:rsidR="00563D9B" w:rsidRPr="00D74D1D" w:rsidRDefault="00563D9B" w:rsidP="00563D9B">
      <w:pPr>
        <w:spacing w:after="0" w:line="240" w:lineRule="auto"/>
        <w:ind w:right="7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ИНИСТЕРСТВО ОБРАЗОВАНИЯ И НАУКИ РОССИЙСКОЙ </w:t>
      </w:r>
    </w:p>
    <w:p w14:paraId="04C22BB2" w14:textId="77777777" w:rsidR="00563D9B" w:rsidRPr="00D74D1D" w:rsidRDefault="00563D9B" w:rsidP="00563D9B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</w:p>
    <w:p w14:paraId="2812EDD5" w14:textId="77777777" w:rsidR="00563D9B" w:rsidRPr="00D74D1D" w:rsidRDefault="00563D9B" w:rsidP="00563D9B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793AD79F" w14:textId="77777777" w:rsidR="00563D9B" w:rsidRPr="00D74D1D" w:rsidRDefault="00563D9B" w:rsidP="00563D9B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</w:t>
      </w:r>
    </w:p>
    <w:p w14:paraId="616EE765" w14:textId="77777777" w:rsidR="00563D9B" w:rsidRPr="00D74D1D" w:rsidRDefault="00563D9B" w:rsidP="00563D9B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 образования</w:t>
      </w:r>
    </w:p>
    <w:p w14:paraId="76AFF89C" w14:textId="77777777" w:rsidR="00563D9B" w:rsidRPr="00D74D1D" w:rsidRDefault="00563D9B" w:rsidP="00563D9B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</w:rPr>
        <w:t>«Санкт-Петербургский политехнический университет Петра Великого»</w:t>
      </w:r>
    </w:p>
    <w:p w14:paraId="57E18097" w14:textId="77777777" w:rsidR="00563D9B" w:rsidRPr="00D74D1D" w:rsidRDefault="00563D9B" w:rsidP="00563D9B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</w:rPr>
        <w:t>(ФГАОУ ВО «СПБПУ»)</w:t>
      </w:r>
    </w:p>
    <w:p w14:paraId="010F0DE1" w14:textId="77777777" w:rsidR="00563D9B" w:rsidRDefault="00563D9B" w:rsidP="00563D9B">
      <w:pPr>
        <w:spacing w:after="360" w:line="240" w:lineRule="auto"/>
        <w:ind w:right="74" w:hanging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74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итут среднего профессионального образования</w:t>
      </w:r>
    </w:p>
    <w:p w14:paraId="39942F3B" w14:textId="77777777" w:rsidR="00563D9B" w:rsidRDefault="00563D9B" w:rsidP="00563D9B">
      <w:pPr>
        <w:spacing w:after="840" w:line="240" w:lineRule="auto"/>
        <w:ind w:right="74" w:hanging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4E4B0A6" w14:textId="77777777" w:rsidR="00563D9B" w:rsidRDefault="00563D9B" w:rsidP="00563D9B">
      <w:pPr>
        <w:spacing w:after="840" w:line="240" w:lineRule="auto"/>
        <w:ind w:right="74" w:hanging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4597073" w14:textId="77777777" w:rsidR="00563D9B" w:rsidRDefault="00563D9B" w:rsidP="00563D9B">
      <w:pPr>
        <w:spacing w:after="840" w:line="240" w:lineRule="auto"/>
        <w:ind w:right="74" w:hanging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63BC2B3" w14:textId="35A15C92" w:rsidR="00563D9B" w:rsidRDefault="00563D9B" w:rsidP="00563D9B">
      <w:pPr>
        <w:spacing w:after="240" w:line="240" w:lineRule="auto"/>
        <w:ind w:right="74" w:hanging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676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Т ОНЛАЙН МАГАЗИН «</w:t>
      </w:r>
      <w:r w:rsidRPr="00563D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LYBOI</w:t>
      </w:r>
      <w:r w:rsidRPr="00563D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63D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DA8F51D" w14:textId="77777777" w:rsidR="00563D9B" w:rsidRDefault="00563D9B" w:rsidP="00563D9B">
      <w:pPr>
        <w:spacing w:after="240" w:line="240" w:lineRule="auto"/>
        <w:ind w:right="74" w:hanging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6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ководство оператора</w:t>
      </w:r>
    </w:p>
    <w:p w14:paraId="15D03A32" w14:textId="77777777" w:rsidR="00563D9B" w:rsidRDefault="00563D9B" w:rsidP="00563D9B">
      <w:pPr>
        <w:spacing w:after="360" w:line="240" w:lineRule="auto"/>
        <w:ind w:right="74" w:hanging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Электронный носитель</w:t>
      </w:r>
    </w:p>
    <w:p w14:paraId="70554FC7" w14:textId="2FCC4330" w:rsidR="00563D9B" w:rsidRPr="0096060D" w:rsidRDefault="00563D9B" w:rsidP="00563D9B">
      <w:pPr>
        <w:spacing w:after="5640" w:line="240" w:lineRule="auto"/>
        <w:ind w:right="74" w:hanging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стов </w:t>
      </w:r>
      <w:r w:rsidR="00CD3C31" w:rsidRPr="00960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</w:p>
    <w:p w14:paraId="2D4AEF5B" w14:textId="30F4DFEA" w:rsidR="00800F56" w:rsidRDefault="00563D9B" w:rsidP="00800F56">
      <w:pPr>
        <w:spacing w:after="5640" w:line="240" w:lineRule="auto"/>
        <w:ind w:right="74" w:hanging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800F56" w:rsidSect="00800F56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="00B654F4" w:rsidRPr="00C84B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800F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600AD03D" w14:textId="54B99A28" w:rsidR="00011CA2" w:rsidRPr="00157FB9" w:rsidRDefault="00011CA2" w:rsidP="00011CA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57FB9">
        <w:rPr>
          <w:rFonts w:ascii="Times New Roman" w:hAnsi="Times New Roman" w:cs="Times New Roman"/>
          <w:caps/>
          <w:sz w:val="28"/>
          <w:szCs w:val="28"/>
        </w:rPr>
        <w:lastRenderedPageBreak/>
        <w:t>Аннотация</w:t>
      </w:r>
    </w:p>
    <w:p w14:paraId="6F5BE604" w14:textId="77777777" w:rsidR="00011CA2" w:rsidRPr="00011CA2" w:rsidRDefault="00011CA2" w:rsidP="00011CA2">
      <w:pPr>
        <w:rPr>
          <w:rFonts w:ascii="Times New Roman" w:hAnsi="Times New Roman" w:cs="Times New Roman"/>
          <w:sz w:val="24"/>
          <w:szCs w:val="24"/>
        </w:rPr>
      </w:pPr>
    </w:p>
    <w:p w14:paraId="2F81E7DA" w14:textId="77777777" w:rsidR="00D170A8" w:rsidRDefault="00D170A8" w:rsidP="00D170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но «GOLYBOI.INTERNET» в 2024 году. Документ предназначается как руководство для оператора. В данном документе содержится назначение и описание программы, ее функции и сообщении оператору о выполнении программы с возникающими ошибками алгоритмом действий. </w:t>
      </w:r>
    </w:p>
    <w:p w14:paraId="097AE514" w14:textId="513790D3" w:rsidR="00011CA2" w:rsidRPr="009C000B" w:rsidRDefault="00011CA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753711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71C450C" w14:textId="3E8A7647" w:rsidR="00E751AC" w:rsidRPr="00157FB9" w:rsidRDefault="00AB21DE" w:rsidP="0032420A">
          <w:pPr>
            <w:pStyle w:val="a8"/>
            <w:spacing w:before="480" w:after="480"/>
            <w:jc w:val="center"/>
            <w:rPr>
              <w:bCs/>
              <w:caps/>
              <w:color w:val="auto"/>
            </w:rPr>
          </w:pPr>
          <w:r w:rsidRPr="00157FB9">
            <w:rPr>
              <w:bCs/>
              <w:caps/>
              <w:color w:val="auto"/>
            </w:rPr>
            <w:t>СОДЕРЖАНИ</w:t>
          </w:r>
          <w:r w:rsidRPr="0032420A">
            <w:rPr>
              <w:bCs/>
              <w:caps/>
              <w:color w:val="auto"/>
            </w:rPr>
            <w:t>Е</w:t>
          </w:r>
        </w:p>
        <w:p w14:paraId="318C88D5" w14:textId="0008C3FA" w:rsidR="00EA3752" w:rsidRPr="00EA3752" w:rsidRDefault="00E751AC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r w:rsidRPr="00EF6EA3">
            <w:rPr>
              <w:rFonts w:ascii="Times New Roman" w:hAnsi="Times New Roman" w:cs="Times New Roman"/>
              <w:sz w:val="28"/>
              <w:szCs w:val="24"/>
            </w:rPr>
            <w:fldChar w:fldCharType="begin"/>
          </w:r>
          <w:r w:rsidRPr="00EF6EA3">
            <w:rPr>
              <w:rFonts w:ascii="Times New Roman" w:hAnsi="Times New Roman" w:cs="Times New Roman"/>
              <w:sz w:val="28"/>
              <w:szCs w:val="24"/>
            </w:rPr>
            <w:instrText xml:space="preserve"> TOC \o "1-3" \h \z \u </w:instrText>
          </w:r>
          <w:r w:rsidRPr="00EF6EA3">
            <w:rPr>
              <w:rFonts w:ascii="Times New Roman" w:hAnsi="Times New Roman" w:cs="Times New Roman"/>
              <w:sz w:val="28"/>
              <w:szCs w:val="24"/>
            </w:rPr>
            <w:fldChar w:fldCharType="separate"/>
          </w:r>
          <w:hyperlink w:anchor="_Toc159856111" w:history="1">
            <w:r w:rsidR="00EA3752" w:rsidRPr="00EA3752">
              <w:rPr>
                <w:rStyle w:val="ac"/>
                <w:rFonts w:ascii="Times New Roman" w:hAnsi="Times New Roman"/>
                <w:bCs/>
                <w:noProof/>
                <w:sz w:val="24"/>
              </w:rPr>
              <w:t>1.</w:t>
            </w:r>
            <w:r w:rsidR="00EA3752" w:rsidRPr="00EA3752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="00EA3752" w:rsidRPr="00EA3752">
              <w:rPr>
                <w:rStyle w:val="ac"/>
                <w:rFonts w:ascii="Times New Roman" w:hAnsi="Times New Roman"/>
                <w:bCs/>
                <w:noProof/>
                <w:sz w:val="24"/>
              </w:rPr>
              <w:t>Назначение программы</w: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59856111 \h </w:instrTex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6A0E7F" w14:textId="029F21D3" w:rsidR="00EA3752" w:rsidRPr="00EA3752" w:rsidRDefault="00C84BE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59856112" w:history="1">
            <w:r w:rsidR="00EA3752" w:rsidRPr="00EA3752">
              <w:rPr>
                <w:rStyle w:val="ac"/>
                <w:rFonts w:ascii="Times New Roman" w:hAnsi="Times New Roman"/>
                <w:noProof/>
                <w:sz w:val="24"/>
              </w:rPr>
              <w:t>1.1.</w:t>
            </w:r>
            <w:r w:rsidR="00EA3752" w:rsidRPr="00EA3752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="00EA3752" w:rsidRPr="00EA3752">
              <w:rPr>
                <w:rStyle w:val="ac"/>
                <w:rFonts w:ascii="Times New Roman" w:hAnsi="Times New Roman"/>
                <w:noProof/>
                <w:sz w:val="24"/>
              </w:rPr>
              <w:t>Список функций</w: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59856112 \h </w:instrTex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ABB040A" w14:textId="411C06CE" w:rsidR="00EA3752" w:rsidRPr="00EA3752" w:rsidRDefault="00C84BE7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59856113" w:history="1">
            <w:r w:rsidR="00EA3752" w:rsidRPr="00EA3752">
              <w:rPr>
                <w:rStyle w:val="ac"/>
                <w:rFonts w:ascii="Times New Roman" w:hAnsi="Times New Roman"/>
                <w:bCs/>
                <w:noProof/>
                <w:sz w:val="24"/>
              </w:rPr>
              <w:t>2.</w:t>
            </w:r>
            <w:r w:rsidR="00EA3752" w:rsidRPr="00EA3752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="00EA3752" w:rsidRPr="00EA3752">
              <w:rPr>
                <w:rStyle w:val="ac"/>
                <w:rFonts w:ascii="Times New Roman" w:hAnsi="Times New Roman"/>
                <w:bCs/>
                <w:noProof/>
                <w:sz w:val="24"/>
              </w:rPr>
              <w:t>Условия выполнения программы</w: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59856113 \h </w:instrTex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396CEAC" w14:textId="09A8A714" w:rsidR="00EA3752" w:rsidRPr="00EA3752" w:rsidRDefault="00C84BE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59856114" w:history="1">
            <w:r w:rsidR="00EA3752" w:rsidRPr="00EA3752">
              <w:rPr>
                <w:rStyle w:val="ac"/>
                <w:rFonts w:ascii="Times New Roman" w:hAnsi="Times New Roman"/>
                <w:noProof/>
                <w:sz w:val="24"/>
              </w:rPr>
              <w:t>3.1.</w:t>
            </w:r>
            <w:r w:rsidR="00EA3752" w:rsidRPr="00EA3752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="00EA3752" w:rsidRPr="00EA3752">
              <w:rPr>
                <w:rStyle w:val="ac"/>
                <w:rFonts w:ascii="Times New Roman" w:hAnsi="Times New Roman"/>
                <w:noProof/>
                <w:sz w:val="24"/>
              </w:rPr>
              <w:t>Минимальный состав программных средств</w: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59856114 \h </w:instrTex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B836A8F" w14:textId="5AA4AE05" w:rsidR="00EA3752" w:rsidRPr="00EA3752" w:rsidRDefault="00C84BE7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59856115" w:history="1">
            <w:r w:rsidR="00EA3752" w:rsidRPr="00EA3752">
              <w:rPr>
                <w:rStyle w:val="ac"/>
                <w:rFonts w:ascii="Times New Roman" w:hAnsi="Times New Roman"/>
                <w:bCs/>
                <w:noProof/>
                <w:sz w:val="24"/>
              </w:rPr>
              <w:t>3.</w:t>
            </w:r>
            <w:r w:rsidR="00EA3752" w:rsidRPr="00EA3752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="00EA3752" w:rsidRPr="00EA3752">
              <w:rPr>
                <w:rStyle w:val="ac"/>
                <w:rFonts w:ascii="Times New Roman" w:hAnsi="Times New Roman"/>
                <w:bCs/>
                <w:noProof/>
                <w:sz w:val="24"/>
              </w:rPr>
              <w:t>Выполнения программы</w: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59856115 \h </w:instrTex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B9BD421" w14:textId="5FFC7055" w:rsidR="00EA3752" w:rsidRPr="00EA3752" w:rsidRDefault="00C84BE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59856116" w:history="1">
            <w:r w:rsidR="00EA3752" w:rsidRPr="00EA3752">
              <w:rPr>
                <w:rStyle w:val="ac"/>
                <w:rFonts w:ascii="Times New Roman" w:hAnsi="Times New Roman"/>
                <w:noProof/>
                <w:sz w:val="24"/>
              </w:rPr>
              <w:t>3.1.</w:t>
            </w:r>
            <w:r w:rsidR="00EA3752" w:rsidRPr="00EA3752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="00EA3752" w:rsidRPr="00EA3752">
              <w:rPr>
                <w:rStyle w:val="ac"/>
                <w:rFonts w:ascii="Times New Roman" w:hAnsi="Times New Roman"/>
                <w:noProof/>
                <w:sz w:val="24"/>
              </w:rPr>
              <w:t>Открытие сайта</w: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59856116 \h </w:instrTex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425CA35" w14:textId="66BDCF4D" w:rsidR="00EA3752" w:rsidRPr="00EA3752" w:rsidRDefault="00C84BE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59856117" w:history="1">
            <w:r w:rsidR="00EA3752" w:rsidRPr="00EA3752">
              <w:rPr>
                <w:rStyle w:val="ac"/>
                <w:rFonts w:ascii="Times New Roman" w:hAnsi="Times New Roman"/>
                <w:noProof/>
                <w:sz w:val="24"/>
              </w:rPr>
              <w:t>3.2.</w:t>
            </w:r>
            <w:r w:rsidR="00EA3752" w:rsidRPr="00EA3752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="00EA3752" w:rsidRPr="00EA3752">
              <w:rPr>
                <w:rStyle w:val="ac"/>
                <w:rFonts w:ascii="Times New Roman" w:hAnsi="Times New Roman"/>
                <w:noProof/>
                <w:sz w:val="24"/>
              </w:rPr>
              <w:t>Регистрация</w: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59856117 \h </w:instrTex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8CB3364" w14:textId="36A8CA3F" w:rsidR="00EA3752" w:rsidRPr="00EA3752" w:rsidRDefault="00C84BE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59856118" w:history="1">
            <w:r w:rsidR="00EA3752" w:rsidRPr="00EA3752">
              <w:rPr>
                <w:rStyle w:val="ac"/>
                <w:rFonts w:ascii="Times New Roman" w:hAnsi="Times New Roman" w:cs="Times New Roman"/>
                <w:bCs/>
                <w:noProof/>
                <w:sz w:val="24"/>
              </w:rPr>
              <w:t>3.3.</w:t>
            </w:r>
            <w:r w:rsidR="00EA3752" w:rsidRPr="00EA3752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="00EA3752" w:rsidRPr="00EA3752">
              <w:rPr>
                <w:rStyle w:val="ac"/>
                <w:rFonts w:ascii="Times New Roman" w:hAnsi="Times New Roman"/>
                <w:noProof/>
                <w:sz w:val="24"/>
              </w:rPr>
              <w:t>Вход в аккаунт</w: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59856118 \h </w:instrTex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67F3887" w14:textId="4EF965E5" w:rsidR="00EA3752" w:rsidRPr="00EA3752" w:rsidRDefault="00C84BE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59856119" w:history="1">
            <w:r w:rsidR="00EA3752" w:rsidRPr="00EA3752">
              <w:rPr>
                <w:rStyle w:val="ac"/>
                <w:rFonts w:ascii="Times New Roman" w:hAnsi="Times New Roman"/>
                <w:noProof/>
                <w:sz w:val="24"/>
                <w:lang w:val="en-US"/>
              </w:rPr>
              <w:t>3.4.</w:t>
            </w:r>
            <w:r w:rsidR="00EA3752" w:rsidRPr="00EA3752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="00EA3752" w:rsidRPr="00EA3752">
              <w:rPr>
                <w:rStyle w:val="ac"/>
                <w:rFonts w:ascii="Times New Roman" w:hAnsi="Times New Roman"/>
                <w:noProof/>
                <w:sz w:val="24"/>
              </w:rPr>
              <w:t>Смена языка</w: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59856119 \h </w:instrTex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9A86B89" w14:textId="6D5CED6C" w:rsidR="00EA3752" w:rsidRPr="00EA3752" w:rsidRDefault="00C84BE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59856120" w:history="1">
            <w:r w:rsidR="00EA3752" w:rsidRPr="00EA3752">
              <w:rPr>
                <w:rStyle w:val="ac"/>
                <w:rFonts w:ascii="Times New Roman" w:hAnsi="Times New Roman"/>
                <w:noProof/>
                <w:sz w:val="24"/>
              </w:rPr>
              <w:t>3.5.</w:t>
            </w:r>
            <w:r w:rsidR="00EA3752" w:rsidRPr="00EA3752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="00EA3752" w:rsidRPr="00EA3752">
              <w:rPr>
                <w:rStyle w:val="ac"/>
                <w:rFonts w:ascii="Times New Roman" w:hAnsi="Times New Roman"/>
                <w:noProof/>
                <w:sz w:val="24"/>
              </w:rPr>
              <w:t>Ассортимент</w: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59856120 \h </w:instrTex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D322E19" w14:textId="66DE221E" w:rsidR="00EA3752" w:rsidRPr="00EA3752" w:rsidRDefault="00C84BE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59856121" w:history="1">
            <w:r w:rsidR="00EA3752" w:rsidRPr="00EA3752">
              <w:rPr>
                <w:rStyle w:val="ac"/>
                <w:rFonts w:ascii="Times New Roman" w:hAnsi="Times New Roman"/>
                <w:noProof/>
                <w:sz w:val="24"/>
              </w:rPr>
              <w:t>3.6.</w:t>
            </w:r>
            <w:r w:rsidR="00EA3752" w:rsidRPr="00EA3752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="00EA3752" w:rsidRPr="00EA3752">
              <w:rPr>
                <w:rStyle w:val="ac"/>
                <w:rFonts w:ascii="Times New Roman" w:hAnsi="Times New Roman"/>
                <w:noProof/>
                <w:sz w:val="24"/>
              </w:rPr>
              <w:t>Заказ</w: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59856121 \h </w:instrTex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91F724A" w14:textId="50136849" w:rsidR="00EA3752" w:rsidRPr="00EA3752" w:rsidRDefault="00C84BE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59856122" w:history="1">
            <w:r w:rsidR="00EA3752" w:rsidRPr="00EA3752">
              <w:rPr>
                <w:rStyle w:val="ac"/>
                <w:rFonts w:ascii="Times New Roman" w:hAnsi="Times New Roman"/>
                <w:noProof/>
                <w:sz w:val="24"/>
              </w:rPr>
              <w:t>3.7.</w:t>
            </w:r>
            <w:r w:rsidR="00EA3752" w:rsidRPr="00EA3752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="00EA3752" w:rsidRPr="00EA3752">
              <w:rPr>
                <w:rStyle w:val="ac"/>
                <w:rFonts w:ascii="Times New Roman" w:hAnsi="Times New Roman"/>
                <w:noProof/>
                <w:sz w:val="24"/>
              </w:rPr>
              <w:t>Закрытие сайта</w: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59856122 \h </w:instrTex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6704871" w14:textId="77B45AA4" w:rsidR="00EA3752" w:rsidRPr="00EA3752" w:rsidRDefault="00C84BE7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59856123" w:history="1">
            <w:r w:rsidR="00EA3752" w:rsidRPr="00EA3752">
              <w:rPr>
                <w:rStyle w:val="ac"/>
                <w:rFonts w:ascii="Times New Roman" w:hAnsi="Times New Roman"/>
                <w:bCs/>
                <w:noProof/>
                <w:sz w:val="24"/>
              </w:rPr>
              <w:t>4.</w:t>
            </w:r>
            <w:r w:rsidR="00EA3752" w:rsidRPr="00EA3752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="00EA3752" w:rsidRPr="00EA3752">
              <w:rPr>
                <w:rStyle w:val="ac"/>
                <w:rFonts w:ascii="Times New Roman" w:hAnsi="Times New Roman"/>
                <w:bCs/>
                <w:noProof/>
                <w:sz w:val="24"/>
              </w:rPr>
              <w:t>Сообщение оператору</w: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59856123 \h </w:instrTex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C97DC70" w14:textId="3E59EA1F" w:rsidR="00EA3752" w:rsidRPr="00EA3752" w:rsidRDefault="00C84BE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59856124" w:history="1">
            <w:r w:rsidR="00EA3752" w:rsidRPr="00EA3752">
              <w:rPr>
                <w:rStyle w:val="ac"/>
                <w:rFonts w:ascii="Times New Roman" w:hAnsi="Times New Roman" w:cs="Times New Roman"/>
                <w:bCs/>
                <w:noProof/>
                <w:sz w:val="24"/>
              </w:rPr>
              <w:t>4.1.</w:t>
            </w:r>
            <w:r w:rsidR="00EA3752" w:rsidRPr="00EA3752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="00EA3752" w:rsidRPr="00EA3752">
              <w:rPr>
                <w:rStyle w:val="ac"/>
                <w:rFonts w:ascii="Times New Roman" w:hAnsi="Times New Roman" w:cs="Times New Roman"/>
                <w:bCs/>
                <w:noProof/>
                <w:sz w:val="24"/>
              </w:rPr>
              <w:t>Ошибка добавление товара в корзину</w: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59856124 \h </w:instrTex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8F06FCF" w14:textId="665B0B51" w:rsidR="00EA3752" w:rsidRPr="00EA3752" w:rsidRDefault="00C84BE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159856125" w:history="1">
            <w:r w:rsidR="00EA3752" w:rsidRPr="00EA3752">
              <w:rPr>
                <w:rStyle w:val="ac"/>
                <w:rFonts w:ascii="Times New Roman" w:hAnsi="Times New Roman"/>
                <w:noProof/>
                <w:sz w:val="24"/>
              </w:rPr>
              <w:t>4.2.</w:t>
            </w:r>
            <w:r w:rsidR="00EA3752" w:rsidRPr="00EA3752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="00EA3752" w:rsidRPr="00EA3752">
              <w:rPr>
                <w:rStyle w:val="ac"/>
                <w:rFonts w:ascii="Times New Roman" w:hAnsi="Times New Roman" w:cs="Times New Roman"/>
                <w:bCs/>
                <w:noProof/>
                <w:sz w:val="24"/>
              </w:rPr>
              <w:t>Ошибка ввода пароля</w: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159856125 \h </w:instrTex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EA3752" w:rsidRPr="00EA375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2919FAC" w14:textId="0AFE17BE" w:rsidR="00E751AC" w:rsidRPr="001E7C46" w:rsidRDefault="00E751AC">
          <w:pPr>
            <w:rPr>
              <w:rFonts w:ascii="Times New Roman" w:hAnsi="Times New Roman" w:cs="Times New Roman"/>
              <w:sz w:val="24"/>
              <w:szCs w:val="24"/>
            </w:rPr>
          </w:pPr>
          <w:r w:rsidRPr="00EF6EA3">
            <w:rPr>
              <w:rFonts w:ascii="Times New Roman" w:hAnsi="Times New Roman" w:cs="Times New Roman"/>
              <w:sz w:val="28"/>
              <w:szCs w:val="24"/>
            </w:rPr>
            <w:fldChar w:fldCharType="end"/>
          </w:r>
        </w:p>
      </w:sdtContent>
    </w:sdt>
    <w:p w14:paraId="3C4A4124" w14:textId="07B1D939" w:rsidR="00800F56" w:rsidRDefault="00800F5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94A6D13" w14:textId="5CC1A349" w:rsidR="00563D9B" w:rsidRPr="00563D9B" w:rsidRDefault="00800F56" w:rsidP="00800F5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4C09207C" w14:textId="77777777" w:rsidR="00E96A4C" w:rsidRDefault="00D16A04" w:rsidP="00E96A4C">
      <w:pPr>
        <w:pStyle w:val="2"/>
        <w:numPr>
          <w:ilvl w:val="0"/>
          <w:numId w:val="13"/>
        </w:numPr>
        <w:spacing w:before="480" w:after="360"/>
        <w:ind w:left="714" w:hanging="357"/>
        <w:rPr>
          <w:b w:val="0"/>
          <w:bCs/>
          <w:caps/>
          <w:sz w:val="32"/>
          <w:szCs w:val="32"/>
        </w:rPr>
      </w:pPr>
      <w:bookmarkStart w:id="0" w:name="_Toc159856111"/>
      <w:r w:rsidRPr="00157FB9">
        <w:rPr>
          <w:b w:val="0"/>
          <w:bCs/>
          <w:caps/>
          <w:sz w:val="32"/>
          <w:szCs w:val="32"/>
        </w:rPr>
        <w:lastRenderedPageBreak/>
        <w:t>Назначение программы</w:t>
      </w:r>
      <w:bookmarkEnd w:id="0"/>
    </w:p>
    <w:p w14:paraId="0B88BF7E" w14:textId="1CB8F625" w:rsidR="0076319A" w:rsidRPr="00E96A4C" w:rsidRDefault="0076319A" w:rsidP="006F0B65">
      <w:pPr>
        <w:pStyle w:val="2"/>
        <w:numPr>
          <w:ilvl w:val="1"/>
          <w:numId w:val="27"/>
        </w:numPr>
        <w:spacing w:before="480" w:after="360"/>
        <w:ind w:left="0" w:firstLine="0"/>
        <w:jc w:val="left"/>
        <w:rPr>
          <w:szCs w:val="24"/>
        </w:rPr>
      </w:pPr>
      <w:bookmarkStart w:id="1" w:name="_Toc159856112"/>
      <w:r w:rsidRPr="00E96A4C">
        <w:rPr>
          <w:szCs w:val="24"/>
        </w:rPr>
        <w:t>Список функций</w:t>
      </w:r>
      <w:bookmarkEnd w:id="1"/>
    </w:p>
    <w:p w14:paraId="0475BD7F" w14:textId="6A47B680" w:rsidR="00DE1C79" w:rsidRPr="00E96A4C" w:rsidRDefault="00F30C5A" w:rsidP="00C96C31">
      <w:pPr>
        <w:pStyle w:val="a7"/>
        <w:numPr>
          <w:ilvl w:val="1"/>
          <w:numId w:val="2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E96A4C">
        <w:rPr>
          <w:rFonts w:ascii="Times New Roman" w:hAnsi="Times New Roman" w:cs="Times New Roman"/>
          <w:sz w:val="24"/>
          <w:szCs w:val="24"/>
        </w:rPr>
        <w:t>Регистрация пользователей: на сайте есть возможность создать аккаунт для доступа к функциям сайта, такие как сохранение товара, отслеживание новых товаров, оплата выбранного товара.</w:t>
      </w:r>
    </w:p>
    <w:p w14:paraId="612BA283" w14:textId="5AAE12A1" w:rsidR="00DE1C79" w:rsidRPr="00E96A4C" w:rsidRDefault="00F30C5A" w:rsidP="00C96C31">
      <w:pPr>
        <w:pStyle w:val="a7"/>
        <w:numPr>
          <w:ilvl w:val="1"/>
          <w:numId w:val="2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E96A4C">
        <w:rPr>
          <w:rFonts w:ascii="Times New Roman" w:hAnsi="Times New Roman" w:cs="Times New Roman"/>
          <w:sz w:val="24"/>
          <w:szCs w:val="24"/>
        </w:rPr>
        <w:t xml:space="preserve"> </w:t>
      </w:r>
      <w:r w:rsidR="00C638BB" w:rsidRPr="00E96A4C">
        <w:rPr>
          <w:rFonts w:ascii="Times New Roman" w:hAnsi="Times New Roman" w:cs="Times New Roman"/>
          <w:sz w:val="24"/>
          <w:szCs w:val="24"/>
        </w:rPr>
        <w:t xml:space="preserve">Поиск и выбор товара: программа представляет возможность пользователям искать и выбирать из доступных товаров, основываясь на различных </w:t>
      </w:r>
      <w:r w:rsidR="007A448C" w:rsidRPr="00E96A4C">
        <w:rPr>
          <w:rFonts w:ascii="Times New Roman" w:hAnsi="Times New Roman" w:cs="Times New Roman"/>
          <w:sz w:val="24"/>
          <w:szCs w:val="24"/>
        </w:rPr>
        <w:t>параметрах, таких</w:t>
      </w:r>
      <w:r w:rsidR="00C638BB" w:rsidRPr="00E96A4C">
        <w:rPr>
          <w:rFonts w:ascii="Times New Roman" w:hAnsi="Times New Roman" w:cs="Times New Roman"/>
          <w:sz w:val="24"/>
          <w:szCs w:val="24"/>
        </w:rPr>
        <w:t xml:space="preserve"> как цена</w:t>
      </w:r>
      <w:r w:rsidR="007A448C" w:rsidRPr="00E96A4C">
        <w:rPr>
          <w:rFonts w:ascii="Times New Roman" w:hAnsi="Times New Roman" w:cs="Times New Roman"/>
          <w:sz w:val="24"/>
          <w:szCs w:val="24"/>
        </w:rPr>
        <w:t>, размер, место выдачи.</w:t>
      </w:r>
    </w:p>
    <w:p w14:paraId="56D8AEF0" w14:textId="14B7A5A6" w:rsidR="00DE1C79" w:rsidRPr="00E96A4C" w:rsidRDefault="007A448C" w:rsidP="00C96C31">
      <w:pPr>
        <w:pStyle w:val="a7"/>
        <w:numPr>
          <w:ilvl w:val="1"/>
          <w:numId w:val="2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E96A4C">
        <w:rPr>
          <w:rFonts w:ascii="Times New Roman" w:hAnsi="Times New Roman" w:cs="Times New Roman"/>
          <w:sz w:val="24"/>
          <w:szCs w:val="24"/>
        </w:rPr>
        <w:t>Сохранение и оплата товара: пользователи имеют возможность выбрать желаемый товар и сохранить его в корзину. Оплата товара произведена через безопасную систему онлайн-платежей.</w:t>
      </w:r>
    </w:p>
    <w:p w14:paraId="4FF6FE03" w14:textId="32F87872" w:rsidR="00DE1C79" w:rsidRPr="00E96A4C" w:rsidRDefault="007A448C" w:rsidP="00C96C31">
      <w:pPr>
        <w:pStyle w:val="a7"/>
        <w:numPr>
          <w:ilvl w:val="1"/>
          <w:numId w:val="2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E96A4C">
        <w:rPr>
          <w:rFonts w:ascii="Times New Roman" w:hAnsi="Times New Roman" w:cs="Times New Roman"/>
          <w:sz w:val="24"/>
          <w:szCs w:val="24"/>
        </w:rPr>
        <w:t xml:space="preserve"> Управление заказами: программа представляет пользователям возможность отслеживать заказанный товар и отказываться от товара.</w:t>
      </w:r>
    </w:p>
    <w:p w14:paraId="7BE04D1F" w14:textId="3DC03CFE" w:rsidR="007A448C" w:rsidRPr="00DE1C79" w:rsidRDefault="007A448C" w:rsidP="00E96A4C">
      <w:pPr>
        <w:pStyle w:val="a7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E1C79">
        <w:rPr>
          <w:rFonts w:ascii="Times New Roman" w:hAnsi="Times New Roman" w:cs="Times New Roman"/>
          <w:sz w:val="24"/>
          <w:szCs w:val="24"/>
        </w:rPr>
        <w:t xml:space="preserve">Уведомления: программа отправляет уведомления о новых товарах, о местоположении заказа. </w:t>
      </w:r>
    </w:p>
    <w:p w14:paraId="0C679C9B" w14:textId="22783674" w:rsidR="00A750D6" w:rsidRPr="00157FB9" w:rsidRDefault="00A750D6" w:rsidP="00F41EF7">
      <w:pPr>
        <w:pStyle w:val="2"/>
        <w:numPr>
          <w:ilvl w:val="0"/>
          <w:numId w:val="13"/>
        </w:numPr>
        <w:spacing w:before="480" w:after="360"/>
        <w:ind w:left="714" w:hanging="357"/>
        <w:rPr>
          <w:b w:val="0"/>
          <w:bCs/>
          <w:caps/>
          <w:sz w:val="32"/>
          <w:szCs w:val="32"/>
        </w:rPr>
      </w:pPr>
      <w:bookmarkStart w:id="2" w:name="_Toc159856113"/>
      <w:r w:rsidRPr="00157FB9">
        <w:rPr>
          <w:b w:val="0"/>
          <w:bCs/>
          <w:caps/>
          <w:sz w:val="32"/>
          <w:szCs w:val="32"/>
        </w:rPr>
        <w:t>Условия выполнения программы</w:t>
      </w:r>
      <w:bookmarkEnd w:id="2"/>
    </w:p>
    <w:p w14:paraId="43A53AF4" w14:textId="28243037" w:rsidR="007F5BD7" w:rsidRPr="00E96A4C" w:rsidRDefault="00E96A4C" w:rsidP="006F0B65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EF6EA3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A750D6" w:rsidRPr="00EF6EA3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ый состав технических средств </w:t>
      </w:r>
      <w:r w:rsidR="00432A15" w:rsidRPr="00EF6EA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750D6" w:rsidRPr="00EF6EA3">
        <w:rPr>
          <w:rFonts w:ascii="Times New Roman" w:hAnsi="Times New Roman" w:cs="Times New Roman"/>
          <w:b/>
          <w:bCs/>
          <w:sz w:val="24"/>
          <w:szCs w:val="24"/>
        </w:rPr>
        <w:t>ПК, включающий в себя</w:t>
      </w:r>
      <w:r w:rsidRPr="00EF6EA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49F599" w14:textId="77777777" w:rsidR="007F5BD7" w:rsidRPr="00E96A4C" w:rsidRDefault="007F5BD7" w:rsidP="00E96A4C">
      <w:pPr>
        <w:pStyle w:val="a7"/>
        <w:numPr>
          <w:ilvl w:val="0"/>
          <w:numId w:val="2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96A4C">
        <w:rPr>
          <w:rFonts w:ascii="Times New Roman" w:hAnsi="Times New Roman" w:cs="Times New Roman"/>
          <w:sz w:val="24"/>
          <w:szCs w:val="24"/>
        </w:rPr>
        <w:t>Клавиатура.</w:t>
      </w:r>
    </w:p>
    <w:p w14:paraId="7E5FB35D" w14:textId="77777777" w:rsidR="007F5BD7" w:rsidRPr="00E96A4C" w:rsidRDefault="007F5BD7" w:rsidP="00E96A4C">
      <w:pPr>
        <w:pStyle w:val="a7"/>
        <w:numPr>
          <w:ilvl w:val="0"/>
          <w:numId w:val="2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96A4C">
        <w:rPr>
          <w:rFonts w:ascii="Times New Roman" w:hAnsi="Times New Roman" w:cs="Times New Roman"/>
          <w:sz w:val="24"/>
          <w:szCs w:val="24"/>
        </w:rPr>
        <w:t>Мышь.</w:t>
      </w:r>
    </w:p>
    <w:p w14:paraId="3870ED3F" w14:textId="77777777" w:rsidR="007F5BD7" w:rsidRPr="00E96A4C" w:rsidRDefault="007F5BD7" w:rsidP="00E96A4C">
      <w:pPr>
        <w:pStyle w:val="a7"/>
        <w:numPr>
          <w:ilvl w:val="0"/>
          <w:numId w:val="2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96A4C">
        <w:rPr>
          <w:rFonts w:ascii="Times New Roman" w:hAnsi="Times New Roman" w:cs="Times New Roman"/>
          <w:sz w:val="24"/>
          <w:szCs w:val="24"/>
        </w:rPr>
        <w:t>Блок питания.</w:t>
      </w:r>
    </w:p>
    <w:p w14:paraId="5F4A6A78" w14:textId="77777777" w:rsidR="007F5BD7" w:rsidRPr="00E96A4C" w:rsidRDefault="007F5BD7" w:rsidP="00E96A4C">
      <w:pPr>
        <w:pStyle w:val="a7"/>
        <w:numPr>
          <w:ilvl w:val="0"/>
          <w:numId w:val="2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96A4C">
        <w:rPr>
          <w:rFonts w:ascii="Times New Roman" w:hAnsi="Times New Roman" w:cs="Times New Roman"/>
          <w:sz w:val="24"/>
          <w:szCs w:val="24"/>
        </w:rPr>
        <w:t>Монитор.</w:t>
      </w:r>
    </w:p>
    <w:p w14:paraId="44E35C9A" w14:textId="77777777" w:rsidR="007F5BD7" w:rsidRPr="00E96A4C" w:rsidRDefault="007F5BD7" w:rsidP="00E96A4C">
      <w:pPr>
        <w:pStyle w:val="a7"/>
        <w:numPr>
          <w:ilvl w:val="0"/>
          <w:numId w:val="2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96A4C">
        <w:rPr>
          <w:rFonts w:ascii="Times New Roman" w:hAnsi="Times New Roman" w:cs="Times New Roman"/>
          <w:sz w:val="24"/>
          <w:szCs w:val="24"/>
        </w:rPr>
        <w:t>ОЗУ, не менее 128 мб.</w:t>
      </w:r>
    </w:p>
    <w:p w14:paraId="61646612" w14:textId="77777777" w:rsidR="007F5BD7" w:rsidRPr="00E96A4C" w:rsidRDefault="007F5BD7" w:rsidP="00E96A4C">
      <w:pPr>
        <w:pStyle w:val="a7"/>
        <w:numPr>
          <w:ilvl w:val="0"/>
          <w:numId w:val="2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96A4C">
        <w:rPr>
          <w:rFonts w:ascii="Times New Roman" w:hAnsi="Times New Roman" w:cs="Times New Roman"/>
          <w:sz w:val="24"/>
          <w:szCs w:val="24"/>
        </w:rPr>
        <w:t>Материнская плата.</w:t>
      </w:r>
    </w:p>
    <w:p w14:paraId="2DC62A1A" w14:textId="0EB1C284" w:rsidR="007F5BD7" w:rsidRPr="00E96A4C" w:rsidRDefault="007F5BD7" w:rsidP="00E96A4C">
      <w:pPr>
        <w:pStyle w:val="a7"/>
        <w:numPr>
          <w:ilvl w:val="0"/>
          <w:numId w:val="2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96A4C">
        <w:rPr>
          <w:rFonts w:ascii="Times New Roman" w:hAnsi="Times New Roman" w:cs="Times New Roman"/>
          <w:sz w:val="24"/>
          <w:szCs w:val="24"/>
        </w:rPr>
        <w:t>Процессор, с тактовой частотой не менее 1600</w:t>
      </w:r>
      <w:r w:rsidRPr="00E96A4C">
        <w:rPr>
          <w:rFonts w:ascii="Times New Roman" w:hAnsi="Times New Roman" w:cs="Times New Roman"/>
          <w:sz w:val="24"/>
          <w:szCs w:val="24"/>
          <w:lang w:val="en-US"/>
        </w:rPr>
        <w:t>MHz</w:t>
      </w:r>
      <w:r w:rsidRPr="00E96A4C">
        <w:rPr>
          <w:rFonts w:ascii="Times New Roman" w:hAnsi="Times New Roman" w:cs="Times New Roman"/>
          <w:sz w:val="24"/>
          <w:szCs w:val="24"/>
        </w:rPr>
        <w:t>.</w:t>
      </w:r>
    </w:p>
    <w:p w14:paraId="2788A416" w14:textId="2E1E0E34" w:rsidR="00D16A04" w:rsidRPr="00DD1D00" w:rsidRDefault="00A750D6" w:rsidP="002F30A3">
      <w:pPr>
        <w:pStyle w:val="2"/>
        <w:numPr>
          <w:ilvl w:val="1"/>
          <w:numId w:val="22"/>
        </w:numPr>
        <w:spacing w:before="480" w:after="480"/>
        <w:ind w:left="357" w:hanging="357"/>
        <w:jc w:val="left"/>
      </w:pPr>
      <w:bookmarkStart w:id="3" w:name="_Toc159856114"/>
      <w:r w:rsidRPr="00DD1D00">
        <w:t>Минимальный состав программных средств</w:t>
      </w:r>
      <w:bookmarkEnd w:id="3"/>
    </w:p>
    <w:p w14:paraId="4AA2EA3D" w14:textId="47C9E369" w:rsidR="00A750D6" w:rsidRPr="00D16A04" w:rsidRDefault="00A750D6" w:rsidP="00A2414F">
      <w:pPr>
        <w:pStyle w:val="a7"/>
        <w:numPr>
          <w:ilvl w:val="2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16A04">
        <w:rPr>
          <w:rFonts w:ascii="Times New Roman" w:hAnsi="Times New Roman" w:cs="Times New Roman"/>
          <w:sz w:val="24"/>
          <w:szCs w:val="24"/>
          <w:lang w:val="en-US"/>
        </w:rPr>
        <w:t>Windows XP</w:t>
      </w:r>
      <w:r w:rsidR="00D16A04">
        <w:rPr>
          <w:rFonts w:ascii="Times New Roman" w:hAnsi="Times New Roman" w:cs="Times New Roman"/>
          <w:sz w:val="24"/>
          <w:szCs w:val="24"/>
        </w:rPr>
        <w:t xml:space="preserve"> или новее.</w:t>
      </w:r>
    </w:p>
    <w:p w14:paraId="567A387A" w14:textId="7DEACE92" w:rsidR="00D16A04" w:rsidRPr="00D16A04" w:rsidRDefault="00D16A04" w:rsidP="00A2414F">
      <w:pPr>
        <w:pStyle w:val="a7"/>
        <w:numPr>
          <w:ilvl w:val="2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OS </w:t>
      </w:r>
      <w:r>
        <w:rPr>
          <w:rFonts w:ascii="Times New Roman" w:hAnsi="Times New Roman" w:cs="Times New Roman"/>
          <w:sz w:val="24"/>
          <w:szCs w:val="24"/>
        </w:rPr>
        <w:t>начиная с 10.5</w:t>
      </w:r>
      <w:r w:rsidR="00A17A02">
        <w:rPr>
          <w:rFonts w:ascii="Times New Roman" w:hAnsi="Times New Roman" w:cs="Times New Roman"/>
          <w:sz w:val="24"/>
          <w:szCs w:val="24"/>
        </w:rPr>
        <w:t>.</w:t>
      </w:r>
    </w:p>
    <w:p w14:paraId="103D53E5" w14:textId="355D9F6C" w:rsidR="00D16A04" w:rsidRPr="00A2414F" w:rsidRDefault="00D16A04" w:rsidP="00A2414F">
      <w:pPr>
        <w:pStyle w:val="a7"/>
        <w:numPr>
          <w:ilvl w:val="2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2414F">
        <w:rPr>
          <w:rFonts w:ascii="Times New Roman" w:hAnsi="Times New Roman" w:cs="Times New Roman"/>
          <w:sz w:val="24"/>
          <w:szCs w:val="24"/>
        </w:rPr>
        <w:t>Список необходимых браузеров:</w:t>
      </w:r>
    </w:p>
    <w:p w14:paraId="5E60CB75" w14:textId="1B90F876" w:rsidR="00D16A04" w:rsidRPr="00EF6EA3" w:rsidRDefault="00D16A04" w:rsidP="00EF6EA3">
      <w:pPr>
        <w:pStyle w:val="a7"/>
        <w:numPr>
          <w:ilvl w:val="0"/>
          <w:numId w:val="30"/>
        </w:numPr>
        <w:ind w:left="284" w:hanging="295"/>
        <w:rPr>
          <w:rFonts w:ascii="Times New Roman" w:hAnsi="Times New Roman" w:cs="Times New Roman"/>
          <w:sz w:val="24"/>
          <w:szCs w:val="24"/>
        </w:rPr>
      </w:pPr>
      <w:r w:rsidRPr="00EF6EA3">
        <w:rPr>
          <w:rFonts w:ascii="Times New Roman" w:hAnsi="Times New Roman" w:cs="Times New Roman"/>
          <w:sz w:val="24"/>
          <w:szCs w:val="24"/>
          <w:lang w:val="en-US"/>
        </w:rPr>
        <w:t>Chrome</w:t>
      </w:r>
    </w:p>
    <w:p w14:paraId="7D3F5B33" w14:textId="457D5027" w:rsidR="00CB7427" w:rsidRPr="00EF6EA3" w:rsidRDefault="00D16A04" w:rsidP="00EF6EA3">
      <w:pPr>
        <w:pStyle w:val="a7"/>
        <w:numPr>
          <w:ilvl w:val="0"/>
          <w:numId w:val="30"/>
        </w:numPr>
        <w:ind w:left="284" w:hanging="295"/>
        <w:rPr>
          <w:rFonts w:ascii="Times New Roman" w:hAnsi="Times New Roman" w:cs="Times New Roman"/>
          <w:sz w:val="24"/>
          <w:szCs w:val="24"/>
        </w:rPr>
      </w:pPr>
      <w:r w:rsidRPr="00EF6EA3">
        <w:rPr>
          <w:rFonts w:ascii="Times New Roman" w:hAnsi="Times New Roman" w:cs="Times New Roman"/>
          <w:sz w:val="24"/>
          <w:szCs w:val="24"/>
          <w:lang w:val="en-US"/>
        </w:rPr>
        <w:t>Opera</w:t>
      </w:r>
    </w:p>
    <w:p w14:paraId="4A1F6525" w14:textId="5696885B" w:rsidR="00D16A04" w:rsidRPr="00EF6EA3" w:rsidRDefault="00D16A04" w:rsidP="00EF6EA3">
      <w:pPr>
        <w:pStyle w:val="a7"/>
        <w:numPr>
          <w:ilvl w:val="0"/>
          <w:numId w:val="30"/>
        </w:numPr>
        <w:ind w:left="284" w:hanging="295"/>
        <w:rPr>
          <w:rFonts w:ascii="Times New Roman" w:hAnsi="Times New Roman" w:cs="Times New Roman"/>
          <w:sz w:val="24"/>
          <w:szCs w:val="24"/>
        </w:rPr>
      </w:pPr>
      <w:r w:rsidRPr="00EF6EA3">
        <w:rPr>
          <w:rFonts w:ascii="Times New Roman" w:hAnsi="Times New Roman" w:cs="Times New Roman"/>
          <w:sz w:val="24"/>
          <w:szCs w:val="24"/>
        </w:rPr>
        <w:t>Яндекс</w:t>
      </w:r>
    </w:p>
    <w:p w14:paraId="67F9E220" w14:textId="77777777" w:rsidR="00E6683A" w:rsidRPr="00EF6EA3" w:rsidRDefault="00E6683A" w:rsidP="00EF6EA3">
      <w:pPr>
        <w:ind w:left="1560"/>
        <w:rPr>
          <w:rFonts w:ascii="Times New Roman" w:hAnsi="Times New Roman" w:cs="Times New Roman"/>
          <w:sz w:val="24"/>
          <w:szCs w:val="24"/>
        </w:rPr>
      </w:pPr>
    </w:p>
    <w:p w14:paraId="62BFBDF5" w14:textId="7E52D37F" w:rsidR="00D16A04" w:rsidRPr="00157FB9" w:rsidRDefault="00D16A04" w:rsidP="0096060D">
      <w:pPr>
        <w:pStyle w:val="2"/>
        <w:numPr>
          <w:ilvl w:val="0"/>
          <w:numId w:val="25"/>
        </w:numPr>
        <w:spacing w:before="360" w:after="480"/>
        <w:ind w:left="284" w:hanging="284"/>
        <w:rPr>
          <w:b w:val="0"/>
          <w:bCs/>
          <w:caps/>
          <w:sz w:val="32"/>
          <w:szCs w:val="32"/>
        </w:rPr>
      </w:pPr>
      <w:bookmarkStart w:id="4" w:name="_Toc159856115"/>
      <w:r w:rsidRPr="00157FB9">
        <w:rPr>
          <w:b w:val="0"/>
          <w:bCs/>
          <w:caps/>
          <w:sz w:val="32"/>
          <w:szCs w:val="32"/>
        </w:rPr>
        <w:t>Выполнения программы</w:t>
      </w:r>
      <w:bookmarkEnd w:id="4"/>
    </w:p>
    <w:p w14:paraId="65C235AC" w14:textId="7756A34B" w:rsidR="00496584" w:rsidRPr="00DD1D00" w:rsidRDefault="00496584" w:rsidP="006F0B65">
      <w:pPr>
        <w:pStyle w:val="2"/>
        <w:numPr>
          <w:ilvl w:val="1"/>
          <w:numId w:val="31"/>
        </w:numPr>
        <w:spacing w:before="480" w:after="480"/>
        <w:ind w:left="0" w:firstLine="0"/>
        <w:jc w:val="left"/>
      </w:pPr>
      <w:bookmarkStart w:id="5" w:name="_Toc159856116"/>
      <w:r w:rsidRPr="00DD1D00">
        <w:t>Открытие сайта</w:t>
      </w:r>
      <w:bookmarkEnd w:id="5"/>
    </w:p>
    <w:p w14:paraId="2C769EF5" w14:textId="14CEBFD0" w:rsidR="007A1768" w:rsidRPr="00EF6EA3" w:rsidRDefault="007A1768" w:rsidP="00EF6EA3">
      <w:pPr>
        <w:pStyle w:val="a7"/>
        <w:numPr>
          <w:ilvl w:val="2"/>
          <w:numId w:val="31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F6EA3">
        <w:rPr>
          <w:rFonts w:ascii="Times New Roman" w:hAnsi="Times New Roman" w:cs="Times New Roman"/>
          <w:sz w:val="24"/>
          <w:szCs w:val="24"/>
        </w:rPr>
        <w:t>Открыть браузер, вставить ссылку на сайт(</w:t>
      </w:r>
      <w:r w:rsidRPr="00EF6EA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https</w:t>
      </w:r>
      <w:r w:rsidRPr="00EF6E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//</w:t>
      </w:r>
      <w:r w:rsidRPr="00EF6EA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www</w:t>
      </w:r>
      <w:r w:rsidRPr="00EF6E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EF6EA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Golyboi</w:t>
      </w:r>
      <w:r w:rsidRPr="00EF6E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EF6EA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nternet</w:t>
      </w:r>
      <w:r w:rsidRPr="00EF6EA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EF6EA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com</w:t>
      </w:r>
      <w:r w:rsidRPr="00EF6EA3">
        <w:rPr>
          <w:rFonts w:ascii="Times New Roman" w:hAnsi="Times New Roman" w:cs="Times New Roman"/>
          <w:sz w:val="24"/>
          <w:szCs w:val="24"/>
        </w:rPr>
        <w:t>)</w:t>
      </w:r>
      <w:r w:rsidR="00A17A02" w:rsidRPr="00EF6EA3">
        <w:rPr>
          <w:rFonts w:ascii="Times New Roman" w:hAnsi="Times New Roman" w:cs="Times New Roman"/>
          <w:sz w:val="24"/>
          <w:szCs w:val="24"/>
        </w:rPr>
        <w:t>.</w:t>
      </w:r>
    </w:p>
    <w:p w14:paraId="6477405A" w14:textId="23C03477" w:rsidR="00496584" w:rsidRPr="00496584" w:rsidRDefault="00496584" w:rsidP="00EF6EA3">
      <w:pPr>
        <w:pStyle w:val="a7"/>
        <w:numPr>
          <w:ilvl w:val="2"/>
          <w:numId w:val="31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крыть браузер, в поисковой строке ввести </w:t>
      </w:r>
      <w:r w:rsidRPr="00496584">
        <w:rPr>
          <w:rFonts w:ascii="Times New Roman" w:hAnsi="Times New Roman" w:cs="Times New Roman"/>
          <w:sz w:val="24"/>
          <w:szCs w:val="24"/>
        </w:rPr>
        <w:t>“</w:t>
      </w:r>
      <w:r w:rsidR="007A1768">
        <w:rPr>
          <w:rFonts w:ascii="Times New Roman" w:hAnsi="Times New Roman" w:cs="Times New Roman"/>
          <w:sz w:val="24"/>
          <w:szCs w:val="24"/>
        </w:rPr>
        <w:t>Голубой интернет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375576" w14:textId="45BA309F" w:rsidR="00753B08" w:rsidRDefault="001269CD" w:rsidP="006F0B65">
      <w:pPr>
        <w:pStyle w:val="2"/>
        <w:numPr>
          <w:ilvl w:val="1"/>
          <w:numId w:val="31"/>
        </w:numPr>
        <w:spacing w:before="480" w:after="480"/>
        <w:ind w:left="0" w:firstLine="0"/>
        <w:jc w:val="left"/>
      </w:pPr>
      <w:bookmarkStart w:id="6" w:name="_Toc159856117"/>
      <w:r w:rsidRPr="00DD1D00">
        <w:t>Регистрация</w:t>
      </w:r>
      <w:bookmarkEnd w:id="6"/>
    </w:p>
    <w:p w14:paraId="4B40D1E6" w14:textId="77777777" w:rsidR="00753B08" w:rsidRPr="00753B08" w:rsidRDefault="00A857FA" w:rsidP="00EF6EA3">
      <w:pPr>
        <w:pStyle w:val="a7"/>
        <w:numPr>
          <w:ilvl w:val="2"/>
          <w:numId w:val="31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53B08">
        <w:rPr>
          <w:rFonts w:ascii="Times New Roman" w:hAnsi="Times New Roman" w:cs="Times New Roman"/>
          <w:sz w:val="24"/>
          <w:szCs w:val="24"/>
        </w:rPr>
        <w:t>Нажать на кнопку “Регистрация”</w:t>
      </w:r>
      <w:r w:rsidR="003A3D6E" w:rsidRPr="00753B08">
        <w:rPr>
          <w:rFonts w:ascii="Times New Roman" w:hAnsi="Times New Roman" w:cs="Times New Roman"/>
          <w:sz w:val="24"/>
          <w:szCs w:val="24"/>
        </w:rPr>
        <w:t xml:space="preserve">, после чего </w:t>
      </w:r>
      <w:r w:rsidR="007A1768" w:rsidRPr="00753B08">
        <w:rPr>
          <w:rFonts w:ascii="Times New Roman" w:hAnsi="Times New Roman" w:cs="Times New Roman"/>
          <w:sz w:val="24"/>
          <w:szCs w:val="24"/>
        </w:rPr>
        <w:t xml:space="preserve">произойдет переход на страницу с </w:t>
      </w:r>
      <w:r w:rsidR="007A1768" w:rsidRPr="00EF6EA3">
        <w:rPr>
          <w:rFonts w:ascii="Times New Roman" w:hAnsi="Times New Roman" w:cs="Times New Roman"/>
          <w:sz w:val="24"/>
          <w:szCs w:val="24"/>
        </w:rPr>
        <w:t>ре</w:t>
      </w:r>
      <w:r w:rsidR="007A1768" w:rsidRPr="00753B08">
        <w:rPr>
          <w:rFonts w:ascii="Times New Roman" w:hAnsi="Times New Roman" w:cs="Times New Roman"/>
          <w:sz w:val="24"/>
          <w:szCs w:val="24"/>
        </w:rPr>
        <w:t>гистрацией</w:t>
      </w:r>
      <w:r w:rsidR="003A3D6E" w:rsidRPr="00753B08">
        <w:rPr>
          <w:rFonts w:ascii="Times New Roman" w:hAnsi="Times New Roman" w:cs="Times New Roman"/>
          <w:sz w:val="24"/>
          <w:szCs w:val="24"/>
        </w:rPr>
        <w:t>.</w:t>
      </w:r>
    </w:p>
    <w:p w14:paraId="31E819A5" w14:textId="77777777" w:rsidR="007F5BD7" w:rsidRPr="007F5BD7" w:rsidRDefault="003A3D6E" w:rsidP="00EF6EA3">
      <w:pPr>
        <w:pStyle w:val="a7"/>
        <w:numPr>
          <w:ilvl w:val="2"/>
          <w:numId w:val="31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53B08">
        <w:rPr>
          <w:rFonts w:ascii="Times New Roman" w:hAnsi="Times New Roman" w:cs="Times New Roman"/>
          <w:sz w:val="24"/>
          <w:szCs w:val="24"/>
        </w:rPr>
        <w:t xml:space="preserve">Ввести личные данные, нажать на кнопку “Зарегистрироваться”, после </w:t>
      </w:r>
      <w:r w:rsidR="007A1768" w:rsidRPr="00753B08">
        <w:rPr>
          <w:rFonts w:ascii="Times New Roman" w:hAnsi="Times New Roman" w:cs="Times New Roman"/>
          <w:sz w:val="24"/>
          <w:szCs w:val="24"/>
        </w:rPr>
        <w:t>чего произойдет переход на</w:t>
      </w:r>
      <w:r w:rsidRPr="00753B08">
        <w:rPr>
          <w:rFonts w:ascii="Times New Roman" w:hAnsi="Times New Roman" w:cs="Times New Roman"/>
          <w:sz w:val="24"/>
          <w:szCs w:val="24"/>
        </w:rPr>
        <w:t xml:space="preserve"> главн</w:t>
      </w:r>
      <w:r w:rsidR="007A1768" w:rsidRPr="00753B08">
        <w:rPr>
          <w:rFonts w:ascii="Times New Roman" w:hAnsi="Times New Roman" w:cs="Times New Roman"/>
          <w:sz w:val="24"/>
          <w:szCs w:val="24"/>
        </w:rPr>
        <w:t>ую</w:t>
      </w:r>
      <w:r w:rsidRPr="00753B08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7A1768" w:rsidRPr="00753B08">
        <w:rPr>
          <w:rFonts w:ascii="Times New Roman" w:hAnsi="Times New Roman" w:cs="Times New Roman"/>
          <w:sz w:val="24"/>
          <w:szCs w:val="24"/>
        </w:rPr>
        <w:t>у</w:t>
      </w:r>
      <w:r w:rsidRPr="00753B08">
        <w:rPr>
          <w:rFonts w:ascii="Times New Roman" w:hAnsi="Times New Roman" w:cs="Times New Roman"/>
          <w:sz w:val="24"/>
          <w:szCs w:val="24"/>
        </w:rPr>
        <w:t>.</w:t>
      </w:r>
    </w:p>
    <w:p w14:paraId="48A0CBA3" w14:textId="20FBBE77" w:rsidR="003A3D6E" w:rsidRPr="007F5BD7" w:rsidRDefault="003A3D6E" w:rsidP="006F0B65">
      <w:pPr>
        <w:pStyle w:val="2"/>
        <w:numPr>
          <w:ilvl w:val="1"/>
          <w:numId w:val="31"/>
        </w:numPr>
        <w:spacing w:before="480" w:after="480"/>
        <w:ind w:left="0" w:firstLine="0"/>
        <w:jc w:val="left"/>
        <w:rPr>
          <w:rFonts w:cs="Times New Roman"/>
          <w:bCs/>
          <w:szCs w:val="24"/>
        </w:rPr>
      </w:pPr>
      <w:bookmarkStart w:id="7" w:name="_Toc159856118"/>
      <w:r w:rsidRPr="00DD1D00">
        <w:t>Вход в аккаун</w:t>
      </w:r>
      <w:r w:rsidR="00496584" w:rsidRPr="00DD1D00">
        <w:t>т</w:t>
      </w:r>
      <w:bookmarkEnd w:id="7"/>
    </w:p>
    <w:p w14:paraId="0DF28A99" w14:textId="77777777" w:rsidR="00753B08" w:rsidRPr="00753B08" w:rsidRDefault="003A3D6E" w:rsidP="00EF6EA3">
      <w:pPr>
        <w:pStyle w:val="a7"/>
        <w:numPr>
          <w:ilvl w:val="2"/>
          <w:numId w:val="31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3A3D6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ход</w:t>
      </w:r>
      <w:r w:rsidRPr="003A3D6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после чего </w:t>
      </w:r>
      <w:r w:rsidR="007A1768">
        <w:rPr>
          <w:rFonts w:ascii="Times New Roman" w:hAnsi="Times New Roman" w:cs="Times New Roman"/>
          <w:sz w:val="24"/>
          <w:szCs w:val="24"/>
        </w:rPr>
        <w:t>произойдет переход на страницу с авторизацией.</w:t>
      </w:r>
    </w:p>
    <w:p w14:paraId="5E3EE6C0" w14:textId="77777777" w:rsidR="00753B08" w:rsidRPr="00753B08" w:rsidRDefault="003A3D6E" w:rsidP="00EF6EA3">
      <w:pPr>
        <w:pStyle w:val="a7"/>
        <w:numPr>
          <w:ilvl w:val="2"/>
          <w:numId w:val="31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53B08">
        <w:rPr>
          <w:rFonts w:ascii="Times New Roman" w:hAnsi="Times New Roman" w:cs="Times New Roman"/>
          <w:sz w:val="24"/>
          <w:szCs w:val="24"/>
        </w:rPr>
        <w:t>Ввести личные данные</w:t>
      </w:r>
      <w:r w:rsidR="007A1768" w:rsidRPr="00753B08">
        <w:rPr>
          <w:rFonts w:ascii="Times New Roman" w:hAnsi="Times New Roman" w:cs="Times New Roman"/>
          <w:sz w:val="24"/>
          <w:szCs w:val="24"/>
        </w:rPr>
        <w:t>.</w:t>
      </w:r>
    </w:p>
    <w:p w14:paraId="4C0E14A2" w14:textId="73F0216A" w:rsidR="003A3D6E" w:rsidRPr="00753B08" w:rsidRDefault="00483105" w:rsidP="00EF6EA3">
      <w:pPr>
        <w:pStyle w:val="a7"/>
        <w:numPr>
          <w:ilvl w:val="2"/>
          <w:numId w:val="31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53B08">
        <w:rPr>
          <w:rFonts w:ascii="Times New Roman" w:hAnsi="Times New Roman" w:cs="Times New Roman"/>
          <w:sz w:val="24"/>
          <w:szCs w:val="24"/>
        </w:rPr>
        <w:t xml:space="preserve">Нажать на кнопку “Вход”, после чего </w:t>
      </w:r>
      <w:r w:rsidR="007A1768" w:rsidRPr="00753B08">
        <w:rPr>
          <w:rFonts w:ascii="Times New Roman" w:hAnsi="Times New Roman" w:cs="Times New Roman"/>
          <w:sz w:val="24"/>
          <w:szCs w:val="24"/>
        </w:rPr>
        <w:t>произойдет переход на главную страницу</w:t>
      </w:r>
      <w:r w:rsidRPr="00753B08">
        <w:rPr>
          <w:rFonts w:ascii="Times New Roman" w:hAnsi="Times New Roman" w:cs="Times New Roman"/>
          <w:sz w:val="24"/>
          <w:szCs w:val="24"/>
        </w:rPr>
        <w:t>.</w:t>
      </w:r>
    </w:p>
    <w:p w14:paraId="1FE85338" w14:textId="3A719627" w:rsidR="00483105" w:rsidRPr="00DD1D00" w:rsidRDefault="007A31C6" w:rsidP="006F0B65">
      <w:pPr>
        <w:pStyle w:val="2"/>
        <w:numPr>
          <w:ilvl w:val="1"/>
          <w:numId w:val="31"/>
        </w:numPr>
        <w:spacing w:before="480" w:after="480"/>
        <w:ind w:left="0" w:firstLine="0"/>
        <w:jc w:val="left"/>
        <w:rPr>
          <w:lang w:val="en-US"/>
        </w:rPr>
      </w:pPr>
      <w:r>
        <w:t xml:space="preserve"> </w:t>
      </w:r>
      <w:bookmarkStart w:id="8" w:name="_Toc159856119"/>
      <w:r w:rsidR="00066FA0" w:rsidRPr="00DD1D00">
        <w:t>Смена языка</w:t>
      </w:r>
      <w:bookmarkEnd w:id="8"/>
    </w:p>
    <w:p w14:paraId="1AF4D83B" w14:textId="77777777" w:rsidR="007A31C6" w:rsidRPr="007A31C6" w:rsidRDefault="00FA1C93" w:rsidP="00EF6EA3">
      <w:pPr>
        <w:pStyle w:val="a7"/>
        <w:numPr>
          <w:ilvl w:val="2"/>
          <w:numId w:val="31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лавной странице нажать </w:t>
      </w:r>
      <w:r w:rsidR="00066FA0" w:rsidRPr="00066FA0">
        <w:rPr>
          <w:rFonts w:ascii="Times New Roman" w:hAnsi="Times New Roman" w:cs="Times New Roman"/>
          <w:sz w:val="24"/>
          <w:szCs w:val="24"/>
        </w:rPr>
        <w:t>на кнопку “</w:t>
      </w:r>
      <w:r w:rsidR="00066FA0" w:rsidRPr="00FA1C93">
        <w:rPr>
          <w:rFonts w:ascii="Times New Roman" w:hAnsi="Times New Roman" w:cs="Times New Roman"/>
          <w:sz w:val="24"/>
          <w:szCs w:val="24"/>
        </w:rPr>
        <w:t>См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66FA0" w:rsidRPr="00066FA0">
        <w:rPr>
          <w:rFonts w:ascii="Times New Roman" w:hAnsi="Times New Roman" w:cs="Times New Roman"/>
          <w:sz w:val="24"/>
          <w:szCs w:val="24"/>
        </w:rPr>
        <w:t xml:space="preserve"> языка”</w:t>
      </w:r>
      <w:r w:rsidR="00066FA0">
        <w:rPr>
          <w:rFonts w:ascii="Times New Roman" w:hAnsi="Times New Roman" w:cs="Times New Roman"/>
          <w:sz w:val="24"/>
          <w:szCs w:val="24"/>
        </w:rPr>
        <w:t>, появится выдвигающий список с выбором язы</w:t>
      </w:r>
      <w:r>
        <w:rPr>
          <w:rFonts w:ascii="Times New Roman" w:hAnsi="Times New Roman" w:cs="Times New Roman"/>
          <w:sz w:val="24"/>
          <w:szCs w:val="24"/>
        </w:rPr>
        <w:t>ка.</w:t>
      </w:r>
    </w:p>
    <w:p w14:paraId="594CD0E0" w14:textId="605AEAF6" w:rsidR="00FA1C93" w:rsidRPr="007A31C6" w:rsidRDefault="0015644E" w:rsidP="00EF6EA3">
      <w:pPr>
        <w:pStyle w:val="a7"/>
        <w:numPr>
          <w:ilvl w:val="2"/>
          <w:numId w:val="31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A31C6">
        <w:rPr>
          <w:rFonts w:ascii="Times New Roman" w:hAnsi="Times New Roman" w:cs="Times New Roman"/>
          <w:sz w:val="24"/>
          <w:szCs w:val="24"/>
        </w:rPr>
        <w:t>В</w:t>
      </w:r>
      <w:r w:rsidR="00FA1C93" w:rsidRPr="007A31C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7A31C6">
        <w:rPr>
          <w:rFonts w:ascii="Times New Roman" w:hAnsi="Times New Roman" w:cs="Times New Roman"/>
          <w:sz w:val="24"/>
          <w:szCs w:val="24"/>
        </w:rPr>
        <w:t>нужный язык.</w:t>
      </w:r>
    </w:p>
    <w:p w14:paraId="1DFBAFF0" w14:textId="60938B7A" w:rsidR="00066FA0" w:rsidRPr="00DD1D00" w:rsidRDefault="00066FA0" w:rsidP="00EF6EA3">
      <w:pPr>
        <w:pStyle w:val="2"/>
        <w:numPr>
          <w:ilvl w:val="1"/>
          <w:numId w:val="31"/>
        </w:numPr>
        <w:spacing w:before="480" w:after="480"/>
        <w:ind w:left="357" w:hanging="357"/>
        <w:jc w:val="left"/>
      </w:pPr>
      <w:bookmarkStart w:id="9" w:name="_Toc159856120"/>
      <w:r w:rsidRPr="00DD1D00">
        <w:t>Ассортимент</w:t>
      </w:r>
      <w:bookmarkEnd w:id="9"/>
    </w:p>
    <w:p w14:paraId="33FEC451" w14:textId="77777777" w:rsidR="007A31C6" w:rsidRPr="007A31C6" w:rsidRDefault="00FA1C93" w:rsidP="00EF6EA3">
      <w:pPr>
        <w:pStyle w:val="a7"/>
        <w:numPr>
          <w:ilvl w:val="2"/>
          <w:numId w:val="31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лавной странице нажать </w:t>
      </w:r>
      <w:r w:rsidR="00066FA0">
        <w:rPr>
          <w:rFonts w:ascii="Times New Roman" w:hAnsi="Times New Roman" w:cs="Times New Roman"/>
          <w:sz w:val="24"/>
          <w:szCs w:val="24"/>
        </w:rPr>
        <w:t xml:space="preserve">на </w:t>
      </w:r>
      <w:r w:rsidR="0036439E" w:rsidRPr="00FA1C93">
        <w:rPr>
          <w:rFonts w:ascii="Times New Roman" w:hAnsi="Times New Roman" w:cs="Times New Roman"/>
          <w:sz w:val="24"/>
          <w:szCs w:val="24"/>
        </w:rPr>
        <w:t>кнопку</w:t>
      </w:r>
      <w:r w:rsidR="0036439E">
        <w:rPr>
          <w:rFonts w:ascii="Times New Roman" w:hAnsi="Times New Roman" w:cs="Times New Roman"/>
          <w:sz w:val="24"/>
          <w:szCs w:val="24"/>
        </w:rPr>
        <w:t xml:space="preserve"> </w:t>
      </w:r>
      <w:r w:rsidR="0036439E" w:rsidRPr="0036439E">
        <w:rPr>
          <w:rFonts w:ascii="Times New Roman" w:hAnsi="Times New Roman" w:cs="Times New Roman"/>
          <w:sz w:val="24"/>
          <w:szCs w:val="24"/>
        </w:rPr>
        <w:t>“</w:t>
      </w:r>
      <w:r w:rsidR="00C41ED9">
        <w:rPr>
          <w:rFonts w:ascii="Times New Roman" w:hAnsi="Times New Roman" w:cs="Times New Roman"/>
          <w:sz w:val="24"/>
          <w:szCs w:val="24"/>
        </w:rPr>
        <w:t>Три полоски</w:t>
      </w:r>
      <w:r w:rsidR="0036439E" w:rsidRPr="0036439E">
        <w:rPr>
          <w:rFonts w:ascii="Times New Roman" w:hAnsi="Times New Roman" w:cs="Times New Roman"/>
          <w:sz w:val="24"/>
          <w:szCs w:val="24"/>
        </w:rPr>
        <w:t>”</w:t>
      </w:r>
      <w:r w:rsidR="0036439E">
        <w:rPr>
          <w:rFonts w:ascii="Times New Roman" w:hAnsi="Times New Roman" w:cs="Times New Roman"/>
          <w:sz w:val="24"/>
          <w:szCs w:val="24"/>
        </w:rPr>
        <w:t>, появиться выдвигающий список с ассортиментом товара.</w:t>
      </w:r>
    </w:p>
    <w:p w14:paraId="4F13444A" w14:textId="08D023EC" w:rsidR="0036439E" w:rsidRPr="007A31C6" w:rsidRDefault="0036439E" w:rsidP="00EF6EA3">
      <w:pPr>
        <w:pStyle w:val="a7"/>
        <w:numPr>
          <w:ilvl w:val="2"/>
          <w:numId w:val="31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A31C6">
        <w:rPr>
          <w:rFonts w:ascii="Times New Roman" w:hAnsi="Times New Roman" w:cs="Times New Roman"/>
          <w:sz w:val="24"/>
          <w:szCs w:val="24"/>
        </w:rPr>
        <w:t>Выбрать нужный раздел и на главном экране появиться товар по назначению</w:t>
      </w:r>
      <w:r w:rsidR="00A17A02" w:rsidRPr="007A31C6">
        <w:rPr>
          <w:rFonts w:ascii="Times New Roman" w:hAnsi="Times New Roman" w:cs="Times New Roman"/>
          <w:sz w:val="24"/>
          <w:szCs w:val="24"/>
        </w:rPr>
        <w:t>.</w:t>
      </w:r>
    </w:p>
    <w:p w14:paraId="12EF9E5C" w14:textId="08955937" w:rsidR="0036439E" w:rsidRPr="00DD1D00" w:rsidRDefault="00FA1C93" w:rsidP="006F0B65">
      <w:pPr>
        <w:pStyle w:val="2"/>
        <w:numPr>
          <w:ilvl w:val="1"/>
          <w:numId w:val="31"/>
        </w:numPr>
        <w:spacing w:before="480" w:after="480"/>
        <w:ind w:left="0" w:firstLine="0"/>
        <w:jc w:val="left"/>
      </w:pPr>
      <w:bookmarkStart w:id="10" w:name="_Toc159856121"/>
      <w:r w:rsidRPr="00DD1D00">
        <w:t>Заказ</w:t>
      </w:r>
      <w:bookmarkEnd w:id="10"/>
    </w:p>
    <w:p w14:paraId="23D9C0C4" w14:textId="77777777" w:rsidR="007A31C6" w:rsidRPr="007A31C6" w:rsidRDefault="00FA1C93" w:rsidP="00EF6EA3">
      <w:pPr>
        <w:pStyle w:val="a7"/>
        <w:numPr>
          <w:ilvl w:val="2"/>
          <w:numId w:val="31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лавной странице н</w:t>
      </w:r>
      <w:r w:rsidR="00C41ED9">
        <w:rPr>
          <w:rFonts w:ascii="Times New Roman" w:hAnsi="Times New Roman" w:cs="Times New Roman"/>
          <w:sz w:val="24"/>
          <w:szCs w:val="24"/>
        </w:rPr>
        <w:t xml:space="preserve">ажать на кнопку </w:t>
      </w:r>
      <w:r w:rsidR="00C41ED9" w:rsidRPr="00C41ED9">
        <w:rPr>
          <w:rFonts w:ascii="Times New Roman" w:hAnsi="Times New Roman" w:cs="Times New Roman"/>
          <w:sz w:val="24"/>
          <w:szCs w:val="24"/>
        </w:rPr>
        <w:t>“</w:t>
      </w:r>
      <w:r w:rsidR="00C41ED9">
        <w:rPr>
          <w:rFonts w:ascii="Times New Roman" w:hAnsi="Times New Roman" w:cs="Times New Roman"/>
          <w:sz w:val="24"/>
          <w:szCs w:val="24"/>
        </w:rPr>
        <w:t>Корзина</w:t>
      </w:r>
      <w:r w:rsidR="00C41ED9" w:rsidRPr="00C41ED9">
        <w:rPr>
          <w:rFonts w:ascii="Times New Roman" w:hAnsi="Times New Roman" w:cs="Times New Roman"/>
          <w:sz w:val="24"/>
          <w:szCs w:val="24"/>
        </w:rPr>
        <w:t>”</w:t>
      </w:r>
      <w:r w:rsidR="00C41ED9">
        <w:rPr>
          <w:rFonts w:ascii="Times New Roman" w:hAnsi="Times New Roman" w:cs="Times New Roman"/>
          <w:sz w:val="24"/>
          <w:szCs w:val="24"/>
        </w:rPr>
        <w:t>, откроется другая страница</w:t>
      </w:r>
      <w:r w:rsidR="007A1768">
        <w:rPr>
          <w:rFonts w:ascii="Times New Roman" w:hAnsi="Times New Roman" w:cs="Times New Roman"/>
          <w:sz w:val="24"/>
          <w:szCs w:val="24"/>
        </w:rPr>
        <w:t xml:space="preserve"> с товаром который добавлялся в течении всего времени.</w:t>
      </w:r>
    </w:p>
    <w:p w14:paraId="276573C3" w14:textId="34CC7CBA" w:rsidR="00FA1C93" w:rsidRPr="007A31C6" w:rsidRDefault="00FA1C93" w:rsidP="00EF6EA3">
      <w:pPr>
        <w:pStyle w:val="a7"/>
        <w:numPr>
          <w:ilvl w:val="2"/>
          <w:numId w:val="31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A31C6">
        <w:rPr>
          <w:rFonts w:ascii="Times New Roman" w:hAnsi="Times New Roman" w:cs="Times New Roman"/>
          <w:sz w:val="24"/>
          <w:szCs w:val="24"/>
        </w:rPr>
        <w:t>Выбрать товар, который интересен и оформить заказ.</w:t>
      </w:r>
    </w:p>
    <w:p w14:paraId="1FE5395D" w14:textId="71F05D41" w:rsidR="00F8386C" w:rsidRPr="00F8386C" w:rsidRDefault="0047004A" w:rsidP="00EF6EA3">
      <w:pPr>
        <w:pStyle w:val="2"/>
        <w:numPr>
          <w:ilvl w:val="1"/>
          <w:numId w:val="31"/>
        </w:numPr>
        <w:spacing w:before="480" w:after="480"/>
        <w:ind w:left="0" w:firstLine="0"/>
        <w:jc w:val="left"/>
      </w:pPr>
      <w:bookmarkStart w:id="11" w:name="_Toc159856122"/>
      <w:r w:rsidRPr="00DD1D00">
        <w:t>Закрытие сайта</w:t>
      </w:r>
      <w:bookmarkEnd w:id="11"/>
    </w:p>
    <w:p w14:paraId="42C95BAE" w14:textId="122F2D2F" w:rsidR="0047004A" w:rsidRPr="005C246B" w:rsidRDefault="0047004A" w:rsidP="00EF6EA3">
      <w:pPr>
        <w:pStyle w:val="a7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рестик, который расположен в левом </w:t>
      </w:r>
      <w:r w:rsidRPr="00FA1C93">
        <w:rPr>
          <w:rFonts w:ascii="Times New Roman" w:hAnsi="Times New Roman" w:cs="Times New Roman"/>
          <w:sz w:val="24"/>
          <w:szCs w:val="24"/>
        </w:rPr>
        <w:t>углу</w:t>
      </w:r>
      <w:r w:rsidR="00FA1C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15516" w14:textId="77777777" w:rsidR="008B7A58" w:rsidRPr="00157FB9" w:rsidRDefault="005C246B" w:rsidP="00EF6EA3">
      <w:pPr>
        <w:pStyle w:val="2"/>
        <w:numPr>
          <w:ilvl w:val="0"/>
          <w:numId w:val="31"/>
        </w:numPr>
        <w:spacing w:before="360" w:after="480"/>
        <w:rPr>
          <w:b w:val="0"/>
          <w:bCs/>
          <w:caps/>
          <w:sz w:val="32"/>
          <w:szCs w:val="32"/>
        </w:rPr>
      </w:pPr>
      <w:bookmarkStart w:id="12" w:name="_Toc159856123"/>
      <w:r w:rsidRPr="00157FB9">
        <w:rPr>
          <w:b w:val="0"/>
          <w:bCs/>
          <w:caps/>
          <w:sz w:val="32"/>
          <w:szCs w:val="32"/>
        </w:rPr>
        <w:lastRenderedPageBreak/>
        <w:t>Сообщение оператору</w:t>
      </w:r>
      <w:bookmarkEnd w:id="12"/>
    </w:p>
    <w:p w14:paraId="4AB140DA" w14:textId="5849E4B7" w:rsidR="004F1804" w:rsidRDefault="007A31C6" w:rsidP="00294F20">
      <w:pPr>
        <w:pStyle w:val="2"/>
        <w:numPr>
          <w:ilvl w:val="1"/>
          <w:numId w:val="31"/>
        </w:numPr>
        <w:spacing w:before="480" w:after="480"/>
        <w:ind w:left="0" w:firstLine="0"/>
        <w:jc w:val="left"/>
        <w:rPr>
          <w:rFonts w:cs="Times New Roman"/>
          <w:bCs/>
          <w:szCs w:val="24"/>
        </w:rPr>
      </w:pPr>
      <w:r w:rsidRPr="008B7A58">
        <w:rPr>
          <w:rFonts w:cs="Times New Roman"/>
          <w:bCs/>
          <w:szCs w:val="24"/>
        </w:rPr>
        <w:t xml:space="preserve"> </w:t>
      </w:r>
      <w:bookmarkStart w:id="13" w:name="_Toc159856124"/>
      <w:r w:rsidR="005C246B" w:rsidRPr="008B7A58">
        <w:rPr>
          <w:rFonts w:cs="Times New Roman"/>
          <w:bCs/>
          <w:szCs w:val="24"/>
        </w:rPr>
        <w:t>Ошибка добавление товара в корзину</w:t>
      </w:r>
      <w:bookmarkEnd w:id="13"/>
    </w:p>
    <w:p w14:paraId="34B708D9" w14:textId="77777777" w:rsidR="004F1804" w:rsidRPr="008B7A58" w:rsidRDefault="004F1804" w:rsidP="00294F20">
      <w:pPr>
        <w:pStyle w:val="a7"/>
        <w:numPr>
          <w:ilvl w:val="2"/>
          <w:numId w:val="31"/>
        </w:numPr>
        <w:spacing w:before="240" w:after="12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B7A58">
        <w:rPr>
          <w:rFonts w:ascii="Times New Roman" w:hAnsi="Times New Roman" w:cs="Times New Roman"/>
          <w:sz w:val="24"/>
          <w:szCs w:val="24"/>
        </w:rPr>
        <w:t>Описание ошибки: при попытке добавления товара в корзину появляется сообщение о том, что товар закончился.</w:t>
      </w:r>
    </w:p>
    <w:p w14:paraId="6CDB3EE0" w14:textId="77777777" w:rsidR="004F1804" w:rsidRPr="008B7A58" w:rsidRDefault="004F1804" w:rsidP="00294F20">
      <w:pPr>
        <w:pStyle w:val="a7"/>
        <w:numPr>
          <w:ilvl w:val="2"/>
          <w:numId w:val="31"/>
        </w:numPr>
        <w:spacing w:before="120" w:after="12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B7A58">
        <w:rPr>
          <w:rFonts w:ascii="Times New Roman" w:hAnsi="Times New Roman" w:cs="Times New Roman"/>
          <w:sz w:val="24"/>
          <w:szCs w:val="24"/>
        </w:rPr>
        <w:t xml:space="preserve">Действия оператора: связаться со службой поддержки для получения информирования о поступлении нужного товара на склад. </w:t>
      </w:r>
    </w:p>
    <w:p w14:paraId="7DDD7AA5" w14:textId="77777777" w:rsidR="004F1804" w:rsidRPr="004F1804" w:rsidRDefault="004F1804" w:rsidP="004F1804"/>
    <w:p w14:paraId="320835FE" w14:textId="60662BF5" w:rsidR="007A31C6" w:rsidRPr="004F1804" w:rsidRDefault="005C246B" w:rsidP="00294F20">
      <w:pPr>
        <w:pStyle w:val="2"/>
        <w:numPr>
          <w:ilvl w:val="1"/>
          <w:numId w:val="31"/>
        </w:numPr>
        <w:spacing w:before="480" w:after="480"/>
        <w:ind w:left="357" w:hanging="357"/>
        <w:jc w:val="left"/>
      </w:pPr>
      <w:bookmarkStart w:id="14" w:name="_Toc159856125"/>
      <w:r w:rsidRPr="004F1804">
        <w:rPr>
          <w:rFonts w:cs="Times New Roman"/>
          <w:bCs/>
          <w:szCs w:val="24"/>
        </w:rPr>
        <w:t>Ошибка ввода пароля</w:t>
      </w:r>
      <w:bookmarkEnd w:id="14"/>
    </w:p>
    <w:p w14:paraId="595A106C" w14:textId="77777777" w:rsidR="007A31C6" w:rsidRPr="007A31C6" w:rsidRDefault="005C246B" w:rsidP="00294F20">
      <w:pPr>
        <w:pStyle w:val="a7"/>
        <w:numPr>
          <w:ilvl w:val="2"/>
          <w:numId w:val="31"/>
        </w:numPr>
        <w:tabs>
          <w:tab w:val="left" w:pos="0"/>
        </w:tabs>
        <w:spacing w:before="120" w:after="12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A31C6">
        <w:rPr>
          <w:rFonts w:ascii="Times New Roman" w:hAnsi="Times New Roman" w:cs="Times New Roman"/>
          <w:sz w:val="24"/>
          <w:szCs w:val="24"/>
        </w:rPr>
        <w:t>Описание ошибки: при попытке входа в личный кабинет появляется сообщение об ошибке ввода пароля.</w:t>
      </w:r>
    </w:p>
    <w:p w14:paraId="36C205C7" w14:textId="344F180A" w:rsidR="005C246B" w:rsidRPr="007A31C6" w:rsidRDefault="005C246B" w:rsidP="00294F20">
      <w:pPr>
        <w:pStyle w:val="a7"/>
        <w:numPr>
          <w:ilvl w:val="2"/>
          <w:numId w:val="31"/>
        </w:numPr>
        <w:spacing w:before="240" w:after="12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A31C6">
        <w:rPr>
          <w:rFonts w:ascii="Times New Roman" w:hAnsi="Times New Roman" w:cs="Times New Roman"/>
          <w:sz w:val="24"/>
          <w:szCs w:val="24"/>
        </w:rPr>
        <w:t xml:space="preserve">Действия оператора: </w:t>
      </w:r>
      <w:r w:rsidR="00FA1C93" w:rsidRPr="007A31C6">
        <w:rPr>
          <w:rFonts w:ascii="Times New Roman" w:hAnsi="Times New Roman" w:cs="Times New Roman"/>
          <w:sz w:val="24"/>
          <w:szCs w:val="24"/>
        </w:rPr>
        <w:t>проверить</w:t>
      </w:r>
      <w:r w:rsidRPr="007A31C6">
        <w:rPr>
          <w:rFonts w:ascii="Times New Roman" w:hAnsi="Times New Roman" w:cs="Times New Roman"/>
          <w:sz w:val="24"/>
          <w:szCs w:val="24"/>
        </w:rPr>
        <w:t xml:space="preserve"> раскладку клавиатуры</w:t>
      </w:r>
      <w:r w:rsidR="000B7003" w:rsidRPr="007A31C6">
        <w:rPr>
          <w:rFonts w:ascii="Times New Roman" w:hAnsi="Times New Roman" w:cs="Times New Roman"/>
          <w:sz w:val="24"/>
          <w:szCs w:val="24"/>
        </w:rPr>
        <w:t xml:space="preserve"> и повторите ввести данные заново</w:t>
      </w:r>
      <w:r w:rsidR="008E6B40" w:rsidRPr="007A31C6">
        <w:rPr>
          <w:rFonts w:ascii="Times New Roman" w:hAnsi="Times New Roman" w:cs="Times New Roman"/>
          <w:sz w:val="24"/>
          <w:szCs w:val="24"/>
        </w:rPr>
        <w:t xml:space="preserve">, чтобы ошибка не повторилась </w:t>
      </w:r>
      <w:r w:rsidR="00243D8B" w:rsidRPr="007A31C6">
        <w:rPr>
          <w:rFonts w:ascii="Times New Roman" w:hAnsi="Times New Roman" w:cs="Times New Roman"/>
          <w:sz w:val="24"/>
          <w:szCs w:val="24"/>
        </w:rPr>
        <w:t>нажмите на кнопку “Запомнить меня”</w:t>
      </w:r>
      <w:r w:rsidR="00A17A02" w:rsidRPr="007A31C6">
        <w:rPr>
          <w:rFonts w:ascii="Times New Roman" w:hAnsi="Times New Roman" w:cs="Times New Roman"/>
          <w:sz w:val="24"/>
          <w:szCs w:val="24"/>
        </w:rPr>
        <w:t>.</w:t>
      </w:r>
    </w:p>
    <w:sectPr w:rsidR="005C246B" w:rsidRPr="007A31C6" w:rsidSect="00E96A4C">
      <w:headerReference w:type="default" r:id="rId8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0BF29" w14:textId="77777777" w:rsidR="007016A9" w:rsidRDefault="007016A9" w:rsidP="007016A9">
      <w:pPr>
        <w:spacing w:after="0" w:line="240" w:lineRule="auto"/>
      </w:pPr>
      <w:r>
        <w:separator/>
      </w:r>
    </w:p>
  </w:endnote>
  <w:endnote w:type="continuationSeparator" w:id="0">
    <w:p w14:paraId="35D27404" w14:textId="77777777" w:rsidR="007016A9" w:rsidRDefault="007016A9" w:rsidP="0070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CFC06" w14:textId="77777777" w:rsidR="007016A9" w:rsidRDefault="007016A9" w:rsidP="007016A9">
      <w:pPr>
        <w:spacing w:after="0" w:line="240" w:lineRule="auto"/>
      </w:pPr>
      <w:r>
        <w:separator/>
      </w:r>
    </w:p>
  </w:footnote>
  <w:footnote w:type="continuationSeparator" w:id="0">
    <w:p w14:paraId="1B5A6B1C" w14:textId="77777777" w:rsidR="007016A9" w:rsidRDefault="007016A9" w:rsidP="0070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273132"/>
      <w:docPartObj>
        <w:docPartGallery w:val="Page Numbers (Top of Page)"/>
        <w:docPartUnique/>
      </w:docPartObj>
    </w:sdtPr>
    <w:sdtEndPr/>
    <w:sdtContent>
      <w:p w14:paraId="6C86F190" w14:textId="3DF2F1D7" w:rsidR="00FF3519" w:rsidRDefault="00FF35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DAF99" w14:textId="77777777" w:rsidR="00FF3519" w:rsidRDefault="00FF35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483"/>
    <w:multiLevelType w:val="hybridMultilevel"/>
    <w:tmpl w:val="99D87F9E"/>
    <w:lvl w:ilvl="0" w:tplc="06E871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93B"/>
    <w:multiLevelType w:val="multilevel"/>
    <w:tmpl w:val="69069F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897D70"/>
    <w:multiLevelType w:val="hybridMultilevel"/>
    <w:tmpl w:val="2A1A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A0898"/>
    <w:multiLevelType w:val="hybridMultilevel"/>
    <w:tmpl w:val="9A589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942CD"/>
    <w:multiLevelType w:val="multilevel"/>
    <w:tmpl w:val="055E52D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28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" w15:restartNumberingAfterBreak="0">
    <w:nsid w:val="0F281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2C3D06"/>
    <w:multiLevelType w:val="multilevel"/>
    <w:tmpl w:val="6AB05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92135D"/>
    <w:multiLevelType w:val="multilevel"/>
    <w:tmpl w:val="2FF66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E9038B"/>
    <w:multiLevelType w:val="multilevel"/>
    <w:tmpl w:val="56AA1D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982B6E"/>
    <w:multiLevelType w:val="multilevel"/>
    <w:tmpl w:val="C99294E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10" w15:restartNumberingAfterBreak="0">
    <w:nsid w:val="2E081FEF"/>
    <w:multiLevelType w:val="hybridMultilevel"/>
    <w:tmpl w:val="BA08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9499E"/>
    <w:multiLevelType w:val="multilevel"/>
    <w:tmpl w:val="6C9E76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0B1938"/>
    <w:multiLevelType w:val="hybridMultilevel"/>
    <w:tmpl w:val="74685F54"/>
    <w:lvl w:ilvl="0" w:tplc="06E871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07C9B"/>
    <w:multiLevelType w:val="multilevel"/>
    <w:tmpl w:val="29D099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2697F41"/>
    <w:multiLevelType w:val="hybridMultilevel"/>
    <w:tmpl w:val="7D6E8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785990"/>
    <w:multiLevelType w:val="hybridMultilevel"/>
    <w:tmpl w:val="5A3C0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470C6"/>
    <w:multiLevelType w:val="hybridMultilevel"/>
    <w:tmpl w:val="3BC42798"/>
    <w:lvl w:ilvl="0" w:tplc="B1BCF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E3E7C"/>
    <w:multiLevelType w:val="multilevel"/>
    <w:tmpl w:val="60643BF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4DEC09DE"/>
    <w:multiLevelType w:val="hybridMultilevel"/>
    <w:tmpl w:val="84B0E1B6"/>
    <w:lvl w:ilvl="0" w:tplc="1D1AC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A5CFC"/>
    <w:multiLevelType w:val="hybridMultilevel"/>
    <w:tmpl w:val="D130DB92"/>
    <w:lvl w:ilvl="0" w:tplc="06E871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C2849"/>
    <w:multiLevelType w:val="hybridMultilevel"/>
    <w:tmpl w:val="EED6070E"/>
    <w:lvl w:ilvl="0" w:tplc="1D1AC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25187"/>
    <w:multiLevelType w:val="multilevel"/>
    <w:tmpl w:val="E48A0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C3066B7"/>
    <w:multiLevelType w:val="multilevel"/>
    <w:tmpl w:val="733C4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8A5F6E"/>
    <w:multiLevelType w:val="hybridMultilevel"/>
    <w:tmpl w:val="CE0C4C1A"/>
    <w:lvl w:ilvl="0" w:tplc="06E871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27A10"/>
    <w:multiLevelType w:val="multilevel"/>
    <w:tmpl w:val="3D2C4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FDE6AA4"/>
    <w:multiLevelType w:val="multilevel"/>
    <w:tmpl w:val="81AE8D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6446F78"/>
    <w:multiLevelType w:val="hybridMultilevel"/>
    <w:tmpl w:val="3DA08030"/>
    <w:lvl w:ilvl="0" w:tplc="1D1AC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630FE"/>
    <w:multiLevelType w:val="hybridMultilevel"/>
    <w:tmpl w:val="6310DA44"/>
    <w:lvl w:ilvl="0" w:tplc="B1BCF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27904"/>
    <w:multiLevelType w:val="multilevel"/>
    <w:tmpl w:val="BE4C14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147D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C64B25"/>
    <w:multiLevelType w:val="multilevel"/>
    <w:tmpl w:val="39C6E4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18"/>
  </w:num>
  <w:num w:numId="4">
    <w:abstractNumId w:val="10"/>
  </w:num>
  <w:num w:numId="5">
    <w:abstractNumId w:val="3"/>
  </w:num>
  <w:num w:numId="6">
    <w:abstractNumId w:val="2"/>
  </w:num>
  <w:num w:numId="7">
    <w:abstractNumId w:val="19"/>
  </w:num>
  <w:num w:numId="8">
    <w:abstractNumId w:val="0"/>
  </w:num>
  <w:num w:numId="9">
    <w:abstractNumId w:val="12"/>
  </w:num>
  <w:num w:numId="10">
    <w:abstractNumId w:val="14"/>
  </w:num>
  <w:num w:numId="11">
    <w:abstractNumId w:val="5"/>
  </w:num>
  <w:num w:numId="12">
    <w:abstractNumId w:val="15"/>
  </w:num>
  <w:num w:numId="13">
    <w:abstractNumId w:val="24"/>
  </w:num>
  <w:num w:numId="14">
    <w:abstractNumId w:val="23"/>
  </w:num>
  <w:num w:numId="15">
    <w:abstractNumId w:val="29"/>
  </w:num>
  <w:num w:numId="16">
    <w:abstractNumId w:val="7"/>
  </w:num>
  <w:num w:numId="17">
    <w:abstractNumId w:val="1"/>
  </w:num>
  <w:num w:numId="18">
    <w:abstractNumId w:val="13"/>
  </w:num>
  <w:num w:numId="19">
    <w:abstractNumId w:val="6"/>
  </w:num>
  <w:num w:numId="20">
    <w:abstractNumId w:val="25"/>
  </w:num>
  <w:num w:numId="21">
    <w:abstractNumId w:val="8"/>
  </w:num>
  <w:num w:numId="22">
    <w:abstractNumId w:val="11"/>
  </w:num>
  <w:num w:numId="23">
    <w:abstractNumId w:val="17"/>
  </w:num>
  <w:num w:numId="24">
    <w:abstractNumId w:val="28"/>
  </w:num>
  <w:num w:numId="25">
    <w:abstractNumId w:val="9"/>
  </w:num>
  <w:num w:numId="26">
    <w:abstractNumId w:val="4"/>
  </w:num>
  <w:num w:numId="27">
    <w:abstractNumId w:val="30"/>
  </w:num>
  <w:num w:numId="28">
    <w:abstractNumId w:val="22"/>
  </w:num>
  <w:num w:numId="29">
    <w:abstractNumId w:val="27"/>
  </w:num>
  <w:num w:numId="30">
    <w:abstractNumId w:val="1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8D"/>
    <w:rsid w:val="00011CA2"/>
    <w:rsid w:val="00025732"/>
    <w:rsid w:val="00066FA0"/>
    <w:rsid w:val="000844F3"/>
    <w:rsid w:val="000B191E"/>
    <w:rsid w:val="000B7003"/>
    <w:rsid w:val="000C651D"/>
    <w:rsid w:val="001234B8"/>
    <w:rsid w:val="001269CD"/>
    <w:rsid w:val="0015644E"/>
    <w:rsid w:val="00157FB9"/>
    <w:rsid w:val="0017566D"/>
    <w:rsid w:val="00196F27"/>
    <w:rsid w:val="001B588D"/>
    <w:rsid w:val="001E7C46"/>
    <w:rsid w:val="00243D8B"/>
    <w:rsid w:val="00286B55"/>
    <w:rsid w:val="00294F20"/>
    <w:rsid w:val="0029743C"/>
    <w:rsid w:val="002C7D47"/>
    <w:rsid w:val="002F1E5C"/>
    <w:rsid w:val="002F30A3"/>
    <w:rsid w:val="00321767"/>
    <w:rsid w:val="0032420A"/>
    <w:rsid w:val="0036439E"/>
    <w:rsid w:val="003A3D6E"/>
    <w:rsid w:val="003B5A68"/>
    <w:rsid w:val="003F6D21"/>
    <w:rsid w:val="0042741A"/>
    <w:rsid w:val="00432A15"/>
    <w:rsid w:val="00441EE9"/>
    <w:rsid w:val="0047004A"/>
    <w:rsid w:val="00483105"/>
    <w:rsid w:val="004832F5"/>
    <w:rsid w:val="00496584"/>
    <w:rsid w:val="004E2F9E"/>
    <w:rsid w:val="004F1804"/>
    <w:rsid w:val="00563D9B"/>
    <w:rsid w:val="00580851"/>
    <w:rsid w:val="00597B74"/>
    <w:rsid w:val="005C246B"/>
    <w:rsid w:val="00652860"/>
    <w:rsid w:val="006F0B65"/>
    <w:rsid w:val="007016A9"/>
    <w:rsid w:val="0071660C"/>
    <w:rsid w:val="00742F7D"/>
    <w:rsid w:val="00753B08"/>
    <w:rsid w:val="0076319A"/>
    <w:rsid w:val="00772DB2"/>
    <w:rsid w:val="007A1768"/>
    <w:rsid w:val="007A31C6"/>
    <w:rsid w:val="007A448C"/>
    <w:rsid w:val="007F5BD7"/>
    <w:rsid w:val="00800F56"/>
    <w:rsid w:val="008B7A58"/>
    <w:rsid w:val="008E6B40"/>
    <w:rsid w:val="00930ECF"/>
    <w:rsid w:val="0096060D"/>
    <w:rsid w:val="00986E97"/>
    <w:rsid w:val="009C000B"/>
    <w:rsid w:val="009D768D"/>
    <w:rsid w:val="009E5CF0"/>
    <w:rsid w:val="00A17A02"/>
    <w:rsid w:val="00A22696"/>
    <w:rsid w:val="00A2414F"/>
    <w:rsid w:val="00A750D6"/>
    <w:rsid w:val="00A857FA"/>
    <w:rsid w:val="00AB21DE"/>
    <w:rsid w:val="00AF30EB"/>
    <w:rsid w:val="00B654F4"/>
    <w:rsid w:val="00C33084"/>
    <w:rsid w:val="00C41ED9"/>
    <w:rsid w:val="00C638BB"/>
    <w:rsid w:val="00C700C3"/>
    <w:rsid w:val="00C84BE7"/>
    <w:rsid w:val="00C96C31"/>
    <w:rsid w:val="00CB7427"/>
    <w:rsid w:val="00CD3C31"/>
    <w:rsid w:val="00CE3CA7"/>
    <w:rsid w:val="00D16A04"/>
    <w:rsid w:val="00D170A8"/>
    <w:rsid w:val="00D97E67"/>
    <w:rsid w:val="00DD1D00"/>
    <w:rsid w:val="00DE1C79"/>
    <w:rsid w:val="00DE3D13"/>
    <w:rsid w:val="00E54084"/>
    <w:rsid w:val="00E6683A"/>
    <w:rsid w:val="00E751AC"/>
    <w:rsid w:val="00E96A4C"/>
    <w:rsid w:val="00EA3752"/>
    <w:rsid w:val="00EF6EA3"/>
    <w:rsid w:val="00EF730A"/>
    <w:rsid w:val="00F27DE8"/>
    <w:rsid w:val="00F30C5A"/>
    <w:rsid w:val="00F41EF7"/>
    <w:rsid w:val="00F8386C"/>
    <w:rsid w:val="00FA1C93"/>
    <w:rsid w:val="00FA7A9E"/>
    <w:rsid w:val="00FB626C"/>
    <w:rsid w:val="00FF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5ED0C"/>
  <w15:chartTrackingRefBased/>
  <w15:docId w15:val="{DC64B248-E2DF-40A8-B146-FD1F6C38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0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Огл"/>
    <w:basedOn w:val="a"/>
    <w:next w:val="a"/>
    <w:link w:val="20"/>
    <w:uiPriority w:val="9"/>
    <w:unhideWhenUsed/>
    <w:qFormat/>
    <w:rsid w:val="007F5BD7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16A9"/>
  </w:style>
  <w:style w:type="paragraph" w:styleId="a5">
    <w:name w:val="footer"/>
    <w:basedOn w:val="a"/>
    <w:link w:val="a6"/>
    <w:uiPriority w:val="99"/>
    <w:unhideWhenUsed/>
    <w:rsid w:val="0070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16A9"/>
  </w:style>
  <w:style w:type="paragraph" w:styleId="a7">
    <w:name w:val="List Paragraph"/>
    <w:basedOn w:val="a"/>
    <w:uiPriority w:val="34"/>
    <w:qFormat/>
    <w:rsid w:val="001269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0F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00F56"/>
    <w:pPr>
      <w:outlineLvl w:val="9"/>
    </w:pPr>
    <w:rPr>
      <w:lang w:eastAsia="ru-RU"/>
    </w:rPr>
  </w:style>
  <w:style w:type="table" w:styleId="a9">
    <w:name w:val="Table Grid"/>
    <w:basedOn w:val="a1"/>
    <w:uiPriority w:val="39"/>
    <w:rsid w:val="00E5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aliases w:val="Оглавление"/>
    <w:basedOn w:val="a"/>
    <w:next w:val="a"/>
    <w:link w:val="ab"/>
    <w:uiPriority w:val="10"/>
    <w:qFormat/>
    <w:rsid w:val="00AF30E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b">
    <w:name w:val="Заголовок Знак"/>
    <w:aliases w:val="Оглавление Знак"/>
    <w:basedOn w:val="a0"/>
    <w:link w:val="aa"/>
    <w:uiPriority w:val="10"/>
    <w:rsid w:val="00AF30E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20">
    <w:name w:val="Заголовок 2 Знак"/>
    <w:aliases w:val="Огл Знак"/>
    <w:basedOn w:val="a0"/>
    <w:link w:val="2"/>
    <w:uiPriority w:val="9"/>
    <w:rsid w:val="007F5BD7"/>
    <w:rPr>
      <w:rFonts w:ascii="Times New Roman" w:eastAsiaTheme="majorEastAsia" w:hAnsi="Times New Roman" w:cstheme="majorBidi"/>
      <w:b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751AC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E751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EE67-8F14-4C12-B42F-F8F4FF53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7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21</dc:creator>
  <cp:keywords/>
  <dc:description/>
  <cp:lastModifiedBy>229199-21</cp:lastModifiedBy>
  <cp:revision>72</cp:revision>
  <dcterms:created xsi:type="dcterms:W3CDTF">2023-12-19T12:21:00Z</dcterms:created>
  <dcterms:modified xsi:type="dcterms:W3CDTF">2024-02-26T13:11:00Z</dcterms:modified>
</cp:coreProperties>
</file>